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115DC1" w14:textId="6D827C48" w:rsidR="00F353C1" w:rsidRPr="008D43FC" w:rsidRDefault="006A623F" w:rsidP="00315F1C">
      <w:pPr>
        <w:jc w:val="center"/>
        <w:rPr>
          <w:rFonts w:ascii="Castellar" w:hAnsi="Castellar"/>
          <w:sz w:val="96"/>
          <w:szCs w:val="96"/>
          <w:lang w:val="en-US"/>
        </w:rPr>
      </w:pPr>
      <w:r w:rsidRPr="008D43FC">
        <w:rPr>
          <w:rFonts w:ascii="Castellar" w:hAnsi="Castellar"/>
          <w:sz w:val="96"/>
          <w:szCs w:val="96"/>
          <w:lang w:val="en-US"/>
        </w:rPr>
        <w:t>ARM</w:t>
      </w:r>
    </w:p>
    <w:p w14:paraId="10B31884" w14:textId="4EA8B019" w:rsidR="00653561" w:rsidRPr="008D43FC" w:rsidRDefault="008D43FC" w:rsidP="006A623F">
      <w:pPr>
        <w:jc w:val="center"/>
        <w:rPr>
          <w:rFonts w:ascii="Castellar" w:hAnsi="Castellar"/>
          <w:sz w:val="96"/>
          <w:szCs w:val="96"/>
          <w:lang w:val="en-US"/>
        </w:rPr>
      </w:pPr>
      <w:r>
        <w:rPr>
          <w:rFonts w:ascii="Castellar" w:hAnsi="Castellar"/>
          <w:sz w:val="96"/>
          <w:szCs w:val="96"/>
          <w:lang w:val="en-US"/>
        </w:rPr>
        <w:t xml:space="preserve">Course </w:t>
      </w:r>
      <w:r w:rsidR="006A623F" w:rsidRPr="008D43FC">
        <w:rPr>
          <w:rFonts w:ascii="Castellar" w:hAnsi="Castellar"/>
          <w:sz w:val="96"/>
          <w:szCs w:val="96"/>
          <w:lang w:val="en-US"/>
        </w:rPr>
        <w:t>PROJECT</w:t>
      </w:r>
    </w:p>
    <w:p w14:paraId="5A93F4DD" w14:textId="3F7276B6" w:rsidR="00F353C1" w:rsidRPr="008D43FC" w:rsidRDefault="00003605" w:rsidP="006A623F">
      <w:pPr>
        <w:jc w:val="center"/>
        <w:rPr>
          <w:rFonts w:ascii="Broadway" w:hAnsi="Broadway"/>
          <w:sz w:val="96"/>
          <w:szCs w:val="96"/>
          <w:lang w:val="en-US"/>
        </w:rPr>
      </w:pPr>
      <w:r w:rsidRPr="008D43FC">
        <w:rPr>
          <w:rFonts w:ascii="Broadway" w:hAnsi="Broadway"/>
          <w:sz w:val="96"/>
          <w:szCs w:val="96"/>
          <w:lang w:val="en-US"/>
        </w:rPr>
        <w:t>Group 1</w:t>
      </w:r>
    </w:p>
    <w:p w14:paraId="5347A812" w14:textId="1B001E8C" w:rsidR="008D43FC" w:rsidRPr="008D43FC" w:rsidRDefault="008D43FC" w:rsidP="008D43FC">
      <w:pPr>
        <w:jc w:val="center"/>
        <w:rPr>
          <w:rFonts w:ascii="Bell MT" w:hAnsi="Bell MT"/>
          <w:sz w:val="72"/>
          <w:szCs w:val="72"/>
          <w:lang w:val="en-US"/>
        </w:rPr>
      </w:pPr>
      <w:r w:rsidRPr="008D43FC">
        <w:rPr>
          <w:rFonts w:ascii="Bell MT" w:hAnsi="Bell MT"/>
          <w:sz w:val="56"/>
          <w:szCs w:val="56"/>
          <w:lang w:val="en-US"/>
        </w:rPr>
        <w:t xml:space="preserve">Under the guidance of </w:t>
      </w:r>
      <w:r w:rsidRPr="008D43FC">
        <w:rPr>
          <w:rFonts w:ascii="Bell MT" w:hAnsi="Bell MT"/>
          <w:b/>
          <w:bCs/>
          <w:sz w:val="56"/>
          <w:szCs w:val="56"/>
          <w:lang w:val="en-US"/>
        </w:rPr>
        <w:t>Sahana P.</w:t>
      </w:r>
      <w:r w:rsidRPr="008D43FC">
        <w:rPr>
          <w:rFonts w:ascii="Bell MT" w:hAnsi="Bell MT"/>
          <w:sz w:val="56"/>
          <w:szCs w:val="56"/>
          <w:lang w:val="en-US"/>
        </w:rPr>
        <w:t xml:space="preserve"> ma’am</w:t>
      </w:r>
      <w:r w:rsidRPr="008D43FC">
        <w:rPr>
          <w:rFonts w:ascii="Bell MT" w:hAnsi="Bell MT"/>
          <w:sz w:val="72"/>
          <w:szCs w:val="72"/>
          <w:lang w:val="en-US"/>
        </w:rPr>
        <w:t>.</w:t>
      </w:r>
    </w:p>
    <w:p w14:paraId="684BB636" w14:textId="77777777" w:rsidR="008D43FC" w:rsidRDefault="008D43FC" w:rsidP="008D43FC">
      <w:pPr>
        <w:rPr>
          <w:rFonts w:ascii="Agency FB" w:hAnsi="Agency FB"/>
          <w:sz w:val="96"/>
          <w:szCs w:val="96"/>
          <w:lang w:val="en-US"/>
        </w:rPr>
      </w:pPr>
    </w:p>
    <w:p w14:paraId="1C2857C4" w14:textId="564D232F" w:rsidR="00003605" w:rsidRPr="008D43FC" w:rsidRDefault="00003605" w:rsidP="00003605">
      <w:pPr>
        <w:jc w:val="right"/>
        <w:rPr>
          <w:rFonts w:ascii="Bell MT" w:hAnsi="Bell MT"/>
          <w:sz w:val="96"/>
          <w:szCs w:val="96"/>
          <w:lang w:val="en-US"/>
        </w:rPr>
      </w:pPr>
      <w:r w:rsidRPr="008D43FC">
        <w:rPr>
          <w:rFonts w:ascii="Bell MT" w:hAnsi="Bell MT"/>
          <w:sz w:val="96"/>
          <w:szCs w:val="96"/>
          <w:lang w:val="en-US"/>
        </w:rPr>
        <w:t>Members:</w:t>
      </w:r>
    </w:p>
    <w:p w14:paraId="59CDC7A9" w14:textId="3C2DA624" w:rsidR="00003605" w:rsidRDefault="008D43FC" w:rsidP="00003605">
      <w:pPr>
        <w:jc w:val="right"/>
        <w:rPr>
          <w:rFonts w:ascii="Bell MT" w:hAnsi="Bell MT"/>
          <w:sz w:val="52"/>
          <w:szCs w:val="52"/>
          <w:lang w:val="en-US"/>
        </w:rPr>
      </w:pPr>
      <w:r>
        <w:rPr>
          <w:rFonts w:ascii="Bell MT" w:hAnsi="Bell MT"/>
          <w:sz w:val="52"/>
          <w:szCs w:val="52"/>
          <w:lang w:val="en-US"/>
        </w:rPr>
        <w:t>1.</w:t>
      </w:r>
      <w:r w:rsidR="00003605" w:rsidRPr="00003605">
        <w:rPr>
          <w:rFonts w:ascii="Bell MT" w:hAnsi="Bell MT"/>
          <w:sz w:val="52"/>
          <w:szCs w:val="52"/>
          <w:lang w:val="en-US"/>
        </w:rPr>
        <w:t>Guruprasad Kamat</w:t>
      </w:r>
    </w:p>
    <w:p w14:paraId="3E4B7DB5" w14:textId="5FA18CB1" w:rsidR="008D43FC" w:rsidRDefault="008D43FC" w:rsidP="008D43FC">
      <w:pPr>
        <w:jc w:val="center"/>
        <w:rPr>
          <w:rFonts w:ascii="Bell MT" w:hAnsi="Bell MT"/>
          <w:sz w:val="52"/>
          <w:szCs w:val="52"/>
          <w:lang w:val="en-US"/>
        </w:rPr>
      </w:pPr>
      <w:r>
        <w:rPr>
          <w:rFonts w:ascii="Bell MT" w:hAnsi="Bell MT"/>
          <w:sz w:val="52"/>
          <w:szCs w:val="52"/>
          <w:lang w:val="en-US"/>
        </w:rPr>
        <w:t xml:space="preserve">                          2. Fardin Khan </w:t>
      </w:r>
    </w:p>
    <w:p w14:paraId="539F4009" w14:textId="58836FEA" w:rsidR="008D43FC" w:rsidRDefault="008D43FC" w:rsidP="008D43FC">
      <w:pPr>
        <w:jc w:val="center"/>
        <w:rPr>
          <w:rFonts w:ascii="Bell MT" w:hAnsi="Bell MT"/>
          <w:sz w:val="52"/>
          <w:szCs w:val="52"/>
          <w:lang w:val="en-US"/>
        </w:rPr>
      </w:pPr>
      <w:r>
        <w:rPr>
          <w:rFonts w:ascii="Bell MT" w:hAnsi="Bell MT"/>
          <w:sz w:val="52"/>
          <w:szCs w:val="52"/>
          <w:lang w:val="en-US"/>
        </w:rPr>
        <w:t xml:space="preserve">                                 3. Shravan Hoskoti</w:t>
      </w:r>
    </w:p>
    <w:p w14:paraId="45693694" w14:textId="07899278" w:rsidR="008D43FC" w:rsidRDefault="008D43FC" w:rsidP="008D43FC">
      <w:pPr>
        <w:jc w:val="center"/>
        <w:rPr>
          <w:rFonts w:ascii="Bell MT" w:hAnsi="Bell MT"/>
          <w:sz w:val="52"/>
          <w:szCs w:val="52"/>
          <w:lang w:val="en-US"/>
        </w:rPr>
      </w:pPr>
      <w:r>
        <w:rPr>
          <w:rFonts w:ascii="Bell MT" w:hAnsi="Bell MT"/>
          <w:sz w:val="52"/>
          <w:szCs w:val="52"/>
          <w:lang w:val="en-US"/>
        </w:rPr>
        <w:t xml:space="preserve">                                4. Rochan Bachari</w:t>
      </w:r>
    </w:p>
    <w:p w14:paraId="43C4ACA2" w14:textId="6B1F8EAD" w:rsidR="00C54F07" w:rsidRDefault="00C54F07" w:rsidP="008D43FC">
      <w:pPr>
        <w:jc w:val="center"/>
        <w:rPr>
          <w:rFonts w:ascii="Bell MT" w:hAnsi="Bell MT"/>
          <w:sz w:val="52"/>
          <w:szCs w:val="52"/>
          <w:lang w:val="en-US"/>
        </w:rPr>
      </w:pPr>
    </w:p>
    <w:p w14:paraId="436380C9" w14:textId="19FFFFD9" w:rsidR="00F67840" w:rsidRDefault="00F67840" w:rsidP="008D43FC">
      <w:pPr>
        <w:jc w:val="center"/>
        <w:rPr>
          <w:rFonts w:ascii="Bell MT" w:hAnsi="Bell MT"/>
          <w:b/>
          <w:bCs/>
          <w:sz w:val="72"/>
          <w:szCs w:val="72"/>
          <w:lang w:val="en-US"/>
        </w:rPr>
      </w:pPr>
      <w:r>
        <w:rPr>
          <w:rFonts w:ascii="Bell MT" w:hAnsi="Bell MT"/>
          <w:b/>
          <w:bCs/>
          <w:noProof/>
          <w:sz w:val="72"/>
          <w:szCs w:val="72"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D06E08E" wp14:editId="14BB1221">
                <wp:simplePos x="0" y="0"/>
                <wp:positionH relativeFrom="column">
                  <wp:posOffset>518160</wp:posOffset>
                </wp:positionH>
                <wp:positionV relativeFrom="paragraph">
                  <wp:posOffset>-480060</wp:posOffset>
                </wp:positionV>
                <wp:extent cx="4762500" cy="1508760"/>
                <wp:effectExtent l="0" t="0" r="0" b="0"/>
                <wp:wrapNone/>
                <wp:docPr id="16" name="Scroll: Horizontal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2500" cy="1508760"/>
                        </a:xfrm>
                        <a:prstGeom prst="horizontalScroll">
                          <a:avLst/>
                        </a:prstGeom>
                        <a:gradFill flip="none" rotWithShape="1">
                          <a:gsLst>
                            <a:gs pos="0">
                              <a:schemeClr val="dk1">
                                <a:lumMod val="67000"/>
                              </a:schemeClr>
                            </a:gs>
                            <a:gs pos="48000">
                              <a:schemeClr val="dk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dk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39C157" w14:textId="1656D495" w:rsidR="00F67840" w:rsidRPr="00F67840" w:rsidRDefault="00F67840" w:rsidP="00F67840">
                            <w:pPr>
                              <w:jc w:val="center"/>
                              <w:rPr>
                                <w:rFonts w:ascii="Castellar" w:hAnsi="Castellar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</w:pPr>
                            <w:r>
                              <w:rPr>
                                <w:rFonts w:ascii="Castellar" w:hAnsi="Castellar"/>
                                <w:b/>
                                <w:bCs/>
                                <w:sz w:val="40"/>
                                <w:szCs w:val="40"/>
                                <w:lang w:val="en-US"/>
                              </w:rPr>
                              <w:t>Office security system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D06E08E" id="_x0000_t98" coordsize="21600,21600" o:spt="98" adj="2700" path="m0@5qy@2@1l@0@1@0@2qy@7,,21600@2l21600@9qy@7@10l@1@10@1@11qy@2,21600,0@11xem0@5nfqy@2@6@1@5@3@4@2@5l@2@6em@1@5nfl@1@10em21600@2nfqy@7@1l@0@1em@0@2nfqy@8@3@7@2l@7@1e">
                <v:formulas>
                  <v:f eqn="sum width 0 #0"/>
                  <v:f eqn="val #0"/>
                  <v:f eqn="prod @1 1 2"/>
                  <v:f eqn="prod @1 3 4"/>
                  <v:f eqn="prod @1 5 4"/>
                  <v:f eqn="prod @1 3 2"/>
                  <v:f eqn="prod @1 2 1"/>
                  <v:f eqn="sum width 0 @2"/>
                  <v:f eqn="sum width 0 @3"/>
                  <v:f eqn="sum height 0 @5"/>
                  <v:f eqn="sum height 0 @1"/>
                  <v:f eqn="sum height 0 @2"/>
                  <v:f eqn="val width"/>
                  <v:f eqn="prod width 1 2"/>
                  <v:f eqn="prod height 1 2"/>
                </v:formulas>
                <v:path o:extrusionok="f" limo="10800,10800" o:connecttype="custom" o:connectlocs="@13,@1;0,@14;@13,@10;@12,@14" o:connectangles="270,180,90,0" textboxrect="@1,@1,@7,@10"/>
                <v:handles>
                  <v:h position="#0,topLeft" xrange="0,5400"/>
                </v:handles>
                <o:complex v:ext="view"/>
              </v:shapetype>
              <v:shape id="Scroll: Horizontal 16" o:spid="_x0000_s1026" type="#_x0000_t98" style="position:absolute;left:0;text-align:left;margin-left:40.8pt;margin-top:-37.8pt;width:375pt;height:118.8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" fillcolor="black [2144]" stroked="f">
                <v:fill color2="#666 [1936]" rotate="t" angle="180" colors="0 black;31457f #080808;1 #666" focus="100%" type="gradient"/>
                <v:textbox>
                  <w:txbxContent>
                    <w:p w14:paraId="7A39C157" w14:textId="1656D495" w:rsidR="00F67840" w:rsidRPr="00F67840" w:rsidRDefault="00F67840" w:rsidP="00F67840">
                      <w:pPr>
                        <w:jc w:val="center"/>
                        <w:rPr>
                          <w:rFonts w:ascii="Castellar" w:hAnsi="Castellar"/>
                          <w:b/>
                          <w:bCs/>
                          <w:sz w:val="40"/>
                          <w:szCs w:val="40"/>
                          <w:lang w:val="en-US"/>
                        </w:rPr>
                      </w:pPr>
                      <w:r>
                        <w:rPr>
                          <w:rFonts w:ascii="Castellar" w:hAnsi="Castellar"/>
                          <w:b/>
                          <w:bCs/>
                          <w:sz w:val="40"/>
                          <w:szCs w:val="40"/>
                          <w:lang w:val="en-US"/>
                        </w:rPr>
                        <w:t>Office security system.</w:t>
                      </w:r>
                    </w:p>
                  </w:txbxContent>
                </v:textbox>
              </v:shape>
            </w:pict>
          </mc:Fallback>
        </mc:AlternateContent>
      </w:r>
    </w:p>
    <w:p w14:paraId="3892A918" w14:textId="77777777" w:rsidR="00F67840" w:rsidRDefault="00F67840" w:rsidP="008D43FC">
      <w:pPr>
        <w:jc w:val="center"/>
        <w:rPr>
          <w:rFonts w:ascii="Bell MT" w:hAnsi="Bell MT"/>
          <w:b/>
          <w:bCs/>
          <w:sz w:val="72"/>
          <w:szCs w:val="72"/>
          <w:lang w:val="en-US"/>
        </w:rPr>
      </w:pPr>
    </w:p>
    <w:p w14:paraId="581F4340" w14:textId="1A75518F" w:rsidR="00C54F07" w:rsidRDefault="00A053F0" w:rsidP="001125F2">
      <w:pPr>
        <w:rPr>
          <w:rFonts w:ascii="Bell MT" w:hAnsi="Bell MT"/>
          <w:b/>
          <w:bCs/>
          <w:sz w:val="72"/>
          <w:szCs w:val="72"/>
          <w:lang w:val="en-US"/>
        </w:rPr>
      </w:pPr>
      <w:r>
        <w:rPr>
          <w:rFonts w:ascii="Bell MT" w:hAnsi="Bell MT"/>
          <w:b/>
          <w:bCs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F91340" wp14:editId="4635BCFC">
                <wp:simplePos x="0" y="0"/>
                <wp:positionH relativeFrom="column">
                  <wp:posOffset>3749040</wp:posOffset>
                </wp:positionH>
                <wp:positionV relativeFrom="paragraph">
                  <wp:posOffset>4589780</wp:posOffset>
                </wp:positionV>
                <wp:extent cx="2499360" cy="1211580"/>
                <wp:effectExtent l="0" t="0" r="0" b="7620"/>
                <wp:wrapNone/>
                <wp:docPr id="15" name="Flowchart: Termina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99360" cy="1211580"/>
                        </a:xfrm>
                        <a:prstGeom prst="flowChartTerminator">
                          <a:avLst/>
                        </a:prstGeom>
                        <a:gradFill flip="none" rotWithShape="1">
                          <a:gsLst>
                            <a:gs pos="0">
                              <a:schemeClr val="accent2">
                                <a:lumMod val="67000"/>
                              </a:schemeClr>
                            </a:gs>
                            <a:gs pos="48000">
                              <a:schemeClr val="accent2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2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31551" w14:textId="353BD00B" w:rsidR="00A053F0" w:rsidRPr="00A053F0" w:rsidRDefault="00A053F0" w:rsidP="00A053F0">
                            <w:pPr>
                              <w:jc w:val="center"/>
                              <w:rPr>
                                <w:rFonts w:ascii="Bell MT" w:hAnsi="Bell MT"/>
                                <w:sz w:val="36"/>
                                <w:szCs w:val="36"/>
                                <w:lang w:val="en-US"/>
                              </w:rPr>
                            </w:pPr>
                            <w:r w:rsidRPr="00A053F0">
                              <w:rPr>
                                <w:rFonts w:ascii="Bell MT" w:hAnsi="Bell MT"/>
                                <w:sz w:val="28"/>
                                <w:szCs w:val="28"/>
                                <w:lang w:val="en-US"/>
                              </w:rPr>
                              <w:t xml:space="preserve">The Buzzer goes off signifying the incorrect password </w:t>
                            </w:r>
                            <w:r w:rsidR="009C01F4">
                              <w:rPr>
                                <w:rFonts w:ascii="Bell MT" w:hAnsi="Bell MT"/>
                                <w:sz w:val="28"/>
                                <w:szCs w:val="28"/>
                                <w:lang w:val="en-US"/>
                              </w:rPr>
                              <w:t>and an intrus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FF91340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15" o:spid="_x0000_s1027" type="#_x0000_t116" style="position:absolute;margin-left:295.2pt;margin-top:361.4pt;width:196.8pt;height:95.4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" fillcolor="#af4f0f [2149]" stroked="f">
                <v:fill color2="#f4b083 [1941]" rotate="t" angle="180" colors="0 #b0500f;31457f #ee8137;1 #f4b183" focus="100%" type="gradient"/>
                <v:textbox>
                  <w:txbxContent>
                    <w:p w14:paraId="7A631551" w14:textId="353BD00B" w:rsidR="00A053F0" w:rsidRPr="00A053F0" w:rsidRDefault="00A053F0" w:rsidP="00A053F0">
                      <w:pPr>
                        <w:jc w:val="center"/>
                        <w:rPr>
                          <w:rFonts w:ascii="Bell MT" w:hAnsi="Bell MT"/>
                          <w:sz w:val="36"/>
                          <w:szCs w:val="36"/>
                          <w:lang w:val="en-US"/>
                        </w:rPr>
                      </w:pPr>
                      <w:r w:rsidRPr="00A053F0">
                        <w:rPr>
                          <w:rFonts w:ascii="Bell MT" w:hAnsi="Bell MT"/>
                          <w:sz w:val="28"/>
                          <w:szCs w:val="28"/>
                          <w:lang w:val="en-US"/>
                        </w:rPr>
                        <w:t xml:space="preserve">The Buzzer goes off signifying the incorrect password </w:t>
                      </w:r>
                      <w:r w:rsidR="009C01F4">
                        <w:rPr>
                          <w:rFonts w:ascii="Bell MT" w:hAnsi="Bell MT"/>
                          <w:sz w:val="28"/>
                          <w:szCs w:val="28"/>
                          <w:lang w:val="en-US"/>
                        </w:rPr>
                        <w:t>and an intrusion.</w:t>
                      </w:r>
                    </w:p>
                  </w:txbxContent>
                </v:textbox>
              </v:shape>
            </w:pict>
          </mc:Fallback>
        </mc:AlternateContent>
      </w:r>
      <w:r w:rsidR="00132493">
        <w:rPr>
          <w:rFonts w:ascii="Bell MT" w:hAnsi="Bell MT"/>
          <w:b/>
          <w:bCs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64A6FCE" wp14:editId="0517770D">
                <wp:simplePos x="0" y="0"/>
                <wp:positionH relativeFrom="column">
                  <wp:posOffset>4983480</wp:posOffset>
                </wp:positionH>
                <wp:positionV relativeFrom="paragraph">
                  <wp:posOffset>3241040</wp:posOffset>
                </wp:positionV>
                <wp:extent cx="30480" cy="1310640"/>
                <wp:effectExtent l="38100" t="0" r="64770" b="6096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0480" cy="13106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3E8E807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4" o:spid="_x0000_s1026" type="#_x0000_t32" style="position:absolute;margin-left:392.4pt;margin-top:255.2pt;width:2.4pt;height:103.2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" strokecolor="#4472c4 [3204]" strokeweight=".5pt">
                <v:stroke endarrow="block" joinstyle="miter"/>
              </v:shape>
            </w:pict>
          </mc:Fallback>
        </mc:AlternateContent>
      </w:r>
      <w:r w:rsidR="00132493">
        <w:rPr>
          <w:rFonts w:ascii="Bell MT" w:hAnsi="Bell MT"/>
          <w:b/>
          <w:bCs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C25B5C8" wp14:editId="0E029611">
                <wp:simplePos x="0" y="0"/>
                <wp:positionH relativeFrom="column">
                  <wp:posOffset>1074420</wp:posOffset>
                </wp:positionH>
                <wp:positionV relativeFrom="paragraph">
                  <wp:posOffset>3980180</wp:posOffset>
                </wp:positionV>
                <wp:extent cx="1729740" cy="1470660"/>
                <wp:effectExtent l="0" t="0" r="381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9740" cy="147066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4">
                                <a:lumMod val="67000"/>
                              </a:schemeClr>
                            </a:gs>
                            <a:gs pos="48000">
                              <a:schemeClr val="accent4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4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98FBD9" w14:textId="50F9D855" w:rsidR="00132493" w:rsidRPr="00132493" w:rsidRDefault="00132493" w:rsidP="00132493">
                            <w:pPr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32493">
                              <w:rPr>
                                <w:rFonts w:ascii="Bell MT" w:hAnsi="Bell MT"/>
                                <w:sz w:val="28"/>
                                <w:szCs w:val="28"/>
                                <w:lang w:val="en-US"/>
                              </w:rPr>
                              <w:t>The DC motor rotates</w:t>
                            </w:r>
                            <w:r>
                              <w:rPr>
                                <w:rFonts w:ascii="Bell MT" w:hAnsi="Bell MT"/>
                                <w:sz w:val="28"/>
                                <w:szCs w:val="28"/>
                                <w:lang w:val="en-US"/>
                              </w:rPr>
                              <w:t xml:space="preserve"> signifying the gate opening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C25B5C8" id="Rectangle 13" o:spid="_x0000_s1028" style="position:absolute;margin-left:84.6pt;margin-top:313.4pt;width:136.2pt;height:115.8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" fillcolor="#aa8000 [2151]" stroked="f">
                <v:fill color2="#ffd966 [1943]" rotate="t" angle="180" colors="0 #ab8100;31457f #ffc208;1 #ffd966" focus="100%" type="gradient"/>
                <v:textbox>
                  <w:txbxContent>
                    <w:p w14:paraId="3E98FBD9" w14:textId="50F9D855" w:rsidR="00132493" w:rsidRPr="00132493" w:rsidRDefault="00132493" w:rsidP="00132493">
                      <w:pPr>
                        <w:jc w:val="center"/>
                        <w:rPr>
                          <w:rFonts w:ascii="Bell MT" w:hAnsi="Bell MT"/>
                          <w:sz w:val="28"/>
                          <w:szCs w:val="28"/>
                          <w:lang w:val="en-US"/>
                        </w:rPr>
                      </w:pPr>
                      <w:r w:rsidRPr="00132493">
                        <w:rPr>
                          <w:rFonts w:ascii="Bell MT" w:hAnsi="Bell MT"/>
                          <w:sz w:val="28"/>
                          <w:szCs w:val="28"/>
                          <w:lang w:val="en-US"/>
                        </w:rPr>
                        <w:t>The DC motor rotates</w:t>
                      </w:r>
                      <w:r>
                        <w:rPr>
                          <w:rFonts w:ascii="Bell MT" w:hAnsi="Bell MT"/>
                          <w:sz w:val="28"/>
                          <w:szCs w:val="28"/>
                          <w:lang w:val="en-US"/>
                        </w:rPr>
                        <w:t xml:space="preserve"> signifying the gate opening.</w:t>
                      </w:r>
                    </w:p>
                  </w:txbxContent>
                </v:textbox>
              </v:rect>
            </w:pict>
          </mc:Fallback>
        </mc:AlternateContent>
      </w:r>
      <w:r w:rsidR="00132493">
        <w:rPr>
          <w:rFonts w:ascii="Bell MT" w:hAnsi="Bell MT"/>
          <w:b/>
          <w:bCs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A0E8704" wp14:editId="1C990BD7">
                <wp:simplePos x="0" y="0"/>
                <wp:positionH relativeFrom="column">
                  <wp:posOffset>906780</wp:posOffset>
                </wp:positionH>
                <wp:positionV relativeFrom="paragraph">
                  <wp:posOffset>3263900</wp:posOffset>
                </wp:positionV>
                <wp:extent cx="533400" cy="693420"/>
                <wp:effectExtent l="0" t="0" r="57150" b="4953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3400" cy="6934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704BEE0" id="Straight Arrow Connector 12" o:spid="_x0000_s1026" type="#_x0000_t32" style="position:absolute;margin-left:71.4pt;margin-top:257pt;width:42pt;height:54.6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" strokecolor="#4472c4 [3204]" strokeweight=".5pt">
                <v:stroke endarrow="block" joinstyle="miter"/>
              </v:shape>
            </w:pict>
          </mc:Fallback>
        </mc:AlternateContent>
      </w:r>
      <w:r w:rsidR="005372E2">
        <w:rPr>
          <w:rFonts w:ascii="Bell MT" w:hAnsi="Bell MT"/>
          <w:b/>
          <w:bCs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163126" wp14:editId="62292691">
                <wp:simplePos x="0" y="0"/>
                <wp:positionH relativeFrom="column">
                  <wp:posOffset>-845820</wp:posOffset>
                </wp:positionH>
                <wp:positionV relativeFrom="paragraph">
                  <wp:posOffset>4010660</wp:posOffset>
                </wp:positionV>
                <wp:extent cx="1691640" cy="1569720"/>
                <wp:effectExtent l="0" t="0" r="3810" b="0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1640" cy="1569720"/>
                        </a:xfrm>
                        <a:prstGeom prst="ellipse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39E700E" w14:textId="600C2422" w:rsidR="005372E2" w:rsidRPr="00C55FEC" w:rsidRDefault="005372E2" w:rsidP="005372E2">
                            <w:pPr>
                              <w:jc w:val="center"/>
                              <w:rPr>
                                <w:rFonts w:ascii="Bell MT" w:hAnsi="Bell MT"/>
                                <w:lang w:val="en-US"/>
                              </w:rPr>
                            </w:pPr>
                            <w:r w:rsidRPr="00C55FEC">
                              <w:rPr>
                                <w:rFonts w:ascii="Bell MT" w:hAnsi="Bell MT"/>
                                <w:lang w:val="en-US"/>
                              </w:rPr>
                              <w:t>The LCD segment displays “Welcome</w:t>
                            </w:r>
                            <w:r w:rsidR="00132493" w:rsidRPr="00C55FEC">
                              <w:rPr>
                                <w:rFonts w:ascii="Bell MT" w:hAnsi="Bell MT"/>
                                <w:lang w:val="en-US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2163126" id="Oval 8" o:spid="_x0000_s1029" style="position:absolute;margin-left:-66.6pt;margin-top:315.8pt;width:133.2pt;height:123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" fillcolor="#2a4a85 [2148]" stroked="f">
                <v:fill color2="#8eaadb [1940]" rotate="t" angle="180" colors="0 #2a4b86;31457f #4a76c6;1 #8faadc" focus="100%" type="gradient"/>
                <v:textbox>
                  <w:txbxContent>
                    <w:p w14:paraId="039E700E" w14:textId="600C2422" w:rsidR="005372E2" w:rsidRPr="00C55FEC" w:rsidRDefault="005372E2" w:rsidP="005372E2">
                      <w:pPr>
                        <w:jc w:val="center"/>
                        <w:rPr>
                          <w:rFonts w:ascii="Bell MT" w:hAnsi="Bell MT"/>
                          <w:lang w:val="en-US"/>
                        </w:rPr>
                      </w:pPr>
                      <w:r w:rsidRPr="00C55FEC">
                        <w:rPr>
                          <w:rFonts w:ascii="Bell MT" w:hAnsi="Bell MT"/>
                          <w:lang w:val="en-US"/>
                        </w:rPr>
                        <w:t>The LCD segment displays “Welcome</w:t>
                      </w:r>
                      <w:r w:rsidR="00132493" w:rsidRPr="00C55FEC">
                        <w:rPr>
                          <w:rFonts w:ascii="Bell MT" w:hAnsi="Bell MT"/>
                          <w:lang w:val="en-US"/>
                        </w:rPr>
                        <w:t>”</w:t>
                      </w:r>
                    </w:p>
                  </w:txbxContent>
                </v:textbox>
              </v:oval>
            </w:pict>
          </mc:Fallback>
        </mc:AlternateContent>
      </w:r>
      <w:r w:rsidR="005372E2">
        <w:rPr>
          <w:rFonts w:ascii="Bell MT" w:hAnsi="Bell MT"/>
          <w:b/>
          <w:bCs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079473" wp14:editId="6E885B91">
                <wp:simplePos x="0" y="0"/>
                <wp:positionH relativeFrom="column">
                  <wp:posOffset>0</wp:posOffset>
                </wp:positionH>
                <wp:positionV relativeFrom="paragraph">
                  <wp:posOffset>3256280</wp:posOffset>
                </wp:positionV>
                <wp:extent cx="579120" cy="716280"/>
                <wp:effectExtent l="38100" t="0" r="30480" b="6477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912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3617D" id="Straight Arrow Connector 7" o:spid="_x0000_s1026" type="#_x0000_t32" style="position:absolute;margin-left:0;margin-top:256.4pt;width:45.6pt;height:56.4pt;flip:x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5372E2">
        <w:rPr>
          <w:rFonts w:ascii="Bell MT" w:hAnsi="Bell MT"/>
          <w:b/>
          <w:bCs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356FF31" wp14:editId="0B16B598">
                <wp:simplePos x="0" y="0"/>
                <wp:positionH relativeFrom="column">
                  <wp:posOffset>4046220</wp:posOffset>
                </wp:positionH>
                <wp:positionV relativeFrom="paragraph">
                  <wp:posOffset>2113280</wp:posOffset>
                </wp:positionV>
                <wp:extent cx="1851660" cy="1104900"/>
                <wp:effectExtent l="0" t="0" r="0" b="0"/>
                <wp:wrapNone/>
                <wp:docPr id="6" name="Rectangle: Diagonal Corners Rounded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51660" cy="1104900"/>
                        </a:xfrm>
                        <a:prstGeom prst="round2DiagRect">
                          <a:avLst/>
                        </a:prstGeom>
                        <a:solidFill>
                          <a:schemeClr val="accent6"/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A698E28" w14:textId="529C5425" w:rsidR="005372E2" w:rsidRPr="005372E2" w:rsidRDefault="005372E2" w:rsidP="005372E2">
                            <w:pPr>
                              <w:jc w:val="center"/>
                              <w:rPr>
                                <w:rFonts w:ascii="Bell MT" w:hAnsi="Bell MT"/>
                                <w:sz w:val="36"/>
                                <w:szCs w:val="36"/>
                                <w:lang w:val="en-US"/>
                              </w:rPr>
                            </w:pPr>
                            <w:r>
                              <w:rPr>
                                <w:rFonts w:ascii="Bell MT" w:hAnsi="Bell MT"/>
                                <w:sz w:val="32"/>
                                <w:szCs w:val="32"/>
                                <w:lang w:val="en-US"/>
                              </w:rPr>
                              <w:t xml:space="preserve"> </w:t>
                            </w:r>
                            <w:r w:rsidRPr="005372E2">
                              <w:rPr>
                                <w:rFonts w:ascii="Bell MT" w:hAnsi="Bell MT"/>
                                <w:sz w:val="36"/>
                                <w:szCs w:val="36"/>
                                <w:lang w:val="en-US"/>
                              </w:rPr>
                              <w:t>The password is incorrect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56FF31" id="Rectangle: Diagonal Corners Rounded 6" o:spid="_x0000_s1030" style="position:absolute;margin-left:318.6pt;margin-top:166.4pt;width:145.8pt;height:87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851660,110490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" adj="-11796480,,5400" path="m184154,l1851660,r,l1851660,920746v,101705,-82449,184154,-184154,184154l,1104900r,l,184154c,82449,82449,,184154,xe" fillcolor="#70ad47 [3209]" stroked="f">
                <v:stroke joinstyle="miter"/>
                <v:formulas/>
                <v:path arrowok="t" o:connecttype="custom" o:connectlocs="184154,0;1851660,0;1851660,0;1851660,920746;1667506,1104900;0,1104900;0,1104900;0,184154;184154,0" o:connectangles="0,0,0,0,0,0,0,0,0" textboxrect="0,0,1851660,1104900"/>
                <v:textbox>
                  <w:txbxContent>
                    <w:p w14:paraId="6A698E28" w14:textId="529C5425" w:rsidR="005372E2" w:rsidRPr="005372E2" w:rsidRDefault="005372E2" w:rsidP="005372E2">
                      <w:pPr>
                        <w:jc w:val="center"/>
                        <w:rPr>
                          <w:rFonts w:ascii="Bell MT" w:hAnsi="Bell MT"/>
                          <w:sz w:val="36"/>
                          <w:szCs w:val="36"/>
                          <w:lang w:val="en-US"/>
                        </w:rPr>
                      </w:pPr>
                      <w:r>
                        <w:rPr>
                          <w:rFonts w:ascii="Bell MT" w:hAnsi="Bell MT"/>
                          <w:sz w:val="32"/>
                          <w:szCs w:val="32"/>
                          <w:lang w:val="en-US"/>
                        </w:rPr>
                        <w:t xml:space="preserve"> </w:t>
                      </w:r>
                      <w:r w:rsidRPr="005372E2">
                        <w:rPr>
                          <w:rFonts w:ascii="Bell MT" w:hAnsi="Bell MT"/>
                          <w:sz w:val="36"/>
                          <w:szCs w:val="36"/>
                          <w:lang w:val="en-US"/>
                        </w:rPr>
                        <w:t>The password is incorrect.</w:t>
                      </w:r>
                    </w:p>
                  </w:txbxContent>
                </v:textbox>
              </v:shape>
            </w:pict>
          </mc:Fallback>
        </mc:AlternateContent>
      </w:r>
      <w:r w:rsidR="005372E2">
        <w:rPr>
          <w:rFonts w:ascii="Bell MT" w:hAnsi="Bell MT"/>
          <w:b/>
          <w:bCs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00734D9" wp14:editId="7A13FF4D">
                <wp:simplePos x="0" y="0"/>
                <wp:positionH relativeFrom="column">
                  <wp:posOffset>2796540</wp:posOffset>
                </wp:positionH>
                <wp:positionV relativeFrom="paragraph">
                  <wp:posOffset>1282700</wp:posOffset>
                </wp:positionV>
                <wp:extent cx="2308860" cy="746760"/>
                <wp:effectExtent l="0" t="0" r="72390" b="72390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08860" cy="7467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5C9DC19" id="Straight Arrow Connector 5" o:spid="_x0000_s1026" type="#_x0000_t32" style="position:absolute;margin-left:220.2pt;margin-top:101pt;width:181.8pt;height:58.8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" strokecolor="#4472c4 [3204]" strokeweight=".5pt">
                <v:stroke endarrow="block" joinstyle="miter"/>
              </v:shape>
            </w:pict>
          </mc:Fallback>
        </mc:AlternateContent>
      </w:r>
      <w:r w:rsidR="005372E2">
        <w:rPr>
          <w:rFonts w:ascii="Bell MT" w:hAnsi="Bell MT"/>
          <w:b/>
          <w:bCs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6766513" wp14:editId="22EDEE96">
                <wp:simplePos x="0" y="0"/>
                <wp:positionH relativeFrom="column">
                  <wp:posOffset>-426720</wp:posOffset>
                </wp:positionH>
                <wp:positionV relativeFrom="paragraph">
                  <wp:posOffset>2105660</wp:posOffset>
                </wp:positionV>
                <wp:extent cx="2232660" cy="1150620"/>
                <wp:effectExtent l="0" t="0" r="0" b="0"/>
                <wp:wrapNone/>
                <wp:docPr id="3" name="Rectangle: Diagonal Corners Snipped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1150620"/>
                        </a:xfrm>
                        <a:prstGeom prst="snip2DiagRect">
                          <a:avLst/>
                        </a:prstGeom>
                        <a:solidFill>
                          <a:schemeClr val="accent4">
                            <a:alpha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2A7597" w14:textId="2A611632" w:rsidR="005372E2" w:rsidRPr="005372E2" w:rsidRDefault="005372E2" w:rsidP="005372E2">
                            <w:pPr>
                              <w:jc w:val="center"/>
                              <w:rPr>
                                <w:rFonts w:ascii="Bell MT" w:hAnsi="Bell MT"/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5372E2">
                              <w:rPr>
                                <w:rFonts w:ascii="Bell MT" w:hAnsi="Bell MT"/>
                                <w:sz w:val="44"/>
                                <w:szCs w:val="44"/>
                                <w:lang w:val="en-US"/>
                              </w:rPr>
                              <w:t>The password is corr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766513" id="Rectangle: Diagonal Corners Snipped 3" o:spid="_x0000_s1031" style="position:absolute;margin-left:-33.6pt;margin-top:165.8pt;width:175.8pt;height:90.6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232660,115062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" adj="-11796480,,5400" path="m,l2040886,r191774,191774l2232660,1150620r,l191774,1150620,,958846,,xe" fillcolor="#ffc000 [3207]" stroked="f">
                <v:fill opacity="32896f"/>
                <v:stroke joinstyle="miter"/>
                <v:formulas/>
                <v:path arrowok="t" o:connecttype="custom" o:connectlocs="0,0;2040886,0;2232660,191774;2232660,1150620;2232660,1150620;191774,1150620;0,958846;0,0" o:connectangles="0,0,0,0,0,0,0,0" textboxrect="0,0,2232660,1150620"/>
                <v:textbox>
                  <w:txbxContent>
                    <w:p w14:paraId="272A7597" w14:textId="2A611632" w:rsidR="005372E2" w:rsidRPr="005372E2" w:rsidRDefault="005372E2" w:rsidP="005372E2">
                      <w:pPr>
                        <w:jc w:val="center"/>
                        <w:rPr>
                          <w:rFonts w:ascii="Bell MT" w:hAnsi="Bell MT"/>
                          <w:sz w:val="44"/>
                          <w:szCs w:val="44"/>
                          <w:lang w:val="en-US"/>
                        </w:rPr>
                      </w:pPr>
                      <w:r w:rsidRPr="005372E2">
                        <w:rPr>
                          <w:rFonts w:ascii="Bell MT" w:hAnsi="Bell MT"/>
                          <w:sz w:val="44"/>
                          <w:szCs w:val="44"/>
                          <w:lang w:val="en-US"/>
                        </w:rPr>
                        <w:t>The password is correct</w:t>
                      </w:r>
                    </w:p>
                  </w:txbxContent>
                </v:textbox>
              </v:shape>
            </w:pict>
          </mc:Fallback>
        </mc:AlternateContent>
      </w:r>
      <w:r w:rsidR="00C54F07">
        <w:rPr>
          <w:rFonts w:ascii="Bell MT" w:hAnsi="Bell MT"/>
          <w:b/>
          <w:bCs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849156F" wp14:editId="3136EA74">
                <wp:simplePos x="0" y="0"/>
                <wp:positionH relativeFrom="column">
                  <wp:posOffset>883920</wp:posOffset>
                </wp:positionH>
                <wp:positionV relativeFrom="paragraph">
                  <wp:posOffset>1267460</wp:posOffset>
                </wp:positionV>
                <wp:extent cx="1729740" cy="716280"/>
                <wp:effectExtent l="38100" t="0" r="22860" b="6477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729740" cy="71628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FBDA8CA" id="Straight Arrow Connector 2" o:spid="_x0000_s1026" type="#_x0000_t32" style="position:absolute;margin-left:69.6pt;margin-top:99.8pt;width:136.2pt;height:56.4pt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" strokecolor="#4472c4 [3204]" strokeweight=".5pt">
                <v:stroke endarrow="block" joinstyle="miter"/>
              </v:shape>
            </w:pict>
          </mc:Fallback>
        </mc:AlternateContent>
      </w:r>
      <w:r w:rsidR="00C54F07">
        <w:rPr>
          <w:rFonts w:ascii="Bell MT" w:hAnsi="Bell MT"/>
          <w:b/>
          <w:bCs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A803AE" wp14:editId="22C97A0A">
                <wp:simplePos x="0" y="0"/>
                <wp:positionH relativeFrom="column">
                  <wp:posOffset>1470660</wp:posOffset>
                </wp:positionH>
                <wp:positionV relativeFrom="paragraph">
                  <wp:posOffset>147320</wp:posOffset>
                </wp:positionV>
                <wp:extent cx="2369820" cy="1066800"/>
                <wp:effectExtent l="0" t="0" r="11430" b="19050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20" cy="10668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14B5A06" w14:textId="66C33788" w:rsidR="00C54F07" w:rsidRPr="00C54F07" w:rsidRDefault="00C54F07" w:rsidP="00C54F07">
                            <w:pPr>
                              <w:jc w:val="center"/>
                              <w:rPr>
                                <w:rFonts w:ascii="Bell MT" w:hAnsi="Bell MT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C54F07">
                              <w:rPr>
                                <w:rFonts w:ascii="Bell MT" w:hAnsi="Bell MT"/>
                                <w:sz w:val="40"/>
                                <w:szCs w:val="40"/>
                                <w:lang w:val="en-US"/>
                              </w:rPr>
                              <w:t>Enter the passwor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8A803AE" id="Rectangle: Rounded Corners 1" o:spid="_x0000_s1032" style="position:absolute;margin-left:115.8pt;margin-top:11.6pt;width:186.6pt;height:84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" fillcolor="#ffc000 [3207]" strokecolor="#7f5f00 [1607]" strokeweight="1pt">
                <v:stroke joinstyle="miter"/>
                <v:textbox>
                  <w:txbxContent>
                    <w:p w14:paraId="614B5A06" w14:textId="66C33788" w:rsidR="00C54F07" w:rsidRPr="00C54F07" w:rsidRDefault="00C54F07" w:rsidP="00C54F07">
                      <w:pPr>
                        <w:jc w:val="center"/>
                        <w:rPr>
                          <w:rFonts w:ascii="Bell MT" w:hAnsi="Bell MT"/>
                          <w:sz w:val="40"/>
                          <w:szCs w:val="40"/>
                          <w:lang w:val="en-US"/>
                        </w:rPr>
                      </w:pPr>
                      <w:r w:rsidRPr="00C54F07">
                        <w:rPr>
                          <w:rFonts w:ascii="Bell MT" w:hAnsi="Bell MT"/>
                          <w:sz w:val="40"/>
                          <w:szCs w:val="40"/>
                          <w:lang w:val="en-US"/>
                        </w:rPr>
                        <w:t>Enter the password</w:t>
                      </w:r>
                    </w:p>
                  </w:txbxContent>
                </v:textbox>
              </v:roundrect>
            </w:pict>
          </mc:Fallback>
        </mc:AlternateContent>
      </w:r>
      <w:r w:rsidR="00F67840">
        <w:rPr>
          <w:rFonts w:ascii="Bell MT" w:hAnsi="Bell MT"/>
          <w:b/>
          <w:bCs/>
          <w:sz w:val="72"/>
          <w:szCs w:val="72"/>
          <w:lang w:val="en-US"/>
        </w:rPr>
        <w:t xml:space="preserve">                                                                                                                                                                                      </w:t>
      </w:r>
    </w:p>
    <w:p w14:paraId="7DF3082D" w14:textId="6F8DA69F" w:rsidR="00D43F76" w:rsidRDefault="00D43F76" w:rsidP="00D43F76">
      <w:pPr>
        <w:rPr>
          <w:rFonts w:ascii="Bell MT" w:hAnsi="Bell MT"/>
          <w:sz w:val="72"/>
          <w:szCs w:val="72"/>
          <w:lang w:val="en-US"/>
        </w:rPr>
      </w:pPr>
    </w:p>
    <w:p w14:paraId="283E20C4" w14:textId="727BD48B" w:rsidR="00D43F76" w:rsidRDefault="00D43F76" w:rsidP="00D43F76">
      <w:pPr>
        <w:jc w:val="right"/>
        <w:rPr>
          <w:rFonts w:ascii="Bell MT" w:hAnsi="Bell MT"/>
          <w:sz w:val="72"/>
          <w:szCs w:val="72"/>
          <w:lang w:val="en-US"/>
        </w:rPr>
      </w:pPr>
    </w:p>
    <w:p w14:paraId="1395D46E" w14:textId="0D23B390" w:rsidR="00D43F76" w:rsidRPr="00D43F76" w:rsidRDefault="00D43F76" w:rsidP="00D43F76">
      <w:pPr>
        <w:rPr>
          <w:rFonts w:ascii="Bell MT" w:hAnsi="Bell MT"/>
          <w:sz w:val="72"/>
          <w:szCs w:val="72"/>
          <w:lang w:val="en-US"/>
        </w:rPr>
      </w:pPr>
    </w:p>
    <w:p w14:paraId="765D0463" w14:textId="30F963F8" w:rsidR="00D43F76" w:rsidRPr="00D43F76" w:rsidRDefault="00C55FEC" w:rsidP="00D43F76">
      <w:pPr>
        <w:rPr>
          <w:rFonts w:ascii="Bell MT" w:hAnsi="Bell MT"/>
          <w:sz w:val="72"/>
          <w:szCs w:val="72"/>
          <w:lang w:val="en-US"/>
        </w:rPr>
      </w:pPr>
      <w:r>
        <w:rPr>
          <w:rFonts w:ascii="Bell MT" w:hAnsi="Bell MT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A7CE9B2" wp14:editId="4B747812">
                <wp:simplePos x="0" y="0"/>
                <wp:positionH relativeFrom="column">
                  <wp:posOffset>3054927</wp:posOffset>
                </wp:positionH>
                <wp:positionV relativeFrom="paragraph">
                  <wp:posOffset>453678</wp:posOffset>
                </wp:positionV>
                <wp:extent cx="990600" cy="3740727"/>
                <wp:effectExtent l="38100" t="0" r="19050" b="88900"/>
                <wp:wrapNone/>
                <wp:docPr id="28" name="Connector: Elbow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90600" cy="3740727"/>
                        </a:xfrm>
                        <a:prstGeom prst="bent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FF66D4A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28" o:spid="_x0000_s1026" type="#_x0000_t34" style="position:absolute;margin-left:240.55pt;margin-top:35.7pt;width:78pt;height:294.55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" strokecolor="#4472c4 [3204]" strokeweight=".5pt">
                <v:stroke endarrow="block"/>
              </v:shape>
            </w:pict>
          </mc:Fallback>
        </mc:AlternateContent>
      </w:r>
    </w:p>
    <w:p w14:paraId="2C88AA06" w14:textId="0C09E786" w:rsidR="00D43F76" w:rsidRPr="00D43F76" w:rsidRDefault="00D43F76" w:rsidP="00D43F76">
      <w:pPr>
        <w:rPr>
          <w:rFonts w:ascii="Bell MT" w:hAnsi="Bell MT"/>
          <w:sz w:val="72"/>
          <w:szCs w:val="72"/>
          <w:lang w:val="en-US"/>
        </w:rPr>
      </w:pPr>
    </w:p>
    <w:p w14:paraId="2C926908" w14:textId="07D42FBA" w:rsidR="00D43F76" w:rsidRPr="00D43F76" w:rsidRDefault="00D43F76" w:rsidP="00D43F76">
      <w:pPr>
        <w:rPr>
          <w:rFonts w:ascii="Bell MT" w:hAnsi="Bell MT"/>
          <w:sz w:val="72"/>
          <w:szCs w:val="72"/>
          <w:lang w:val="en-US"/>
        </w:rPr>
      </w:pPr>
    </w:p>
    <w:p w14:paraId="7237A18C" w14:textId="5B3D73CA" w:rsidR="00D43F76" w:rsidRPr="00D43F76" w:rsidRDefault="00D43F76" w:rsidP="00D43F76">
      <w:pPr>
        <w:rPr>
          <w:rFonts w:ascii="Bell MT" w:hAnsi="Bell MT"/>
          <w:sz w:val="72"/>
          <w:szCs w:val="72"/>
          <w:lang w:val="en-US"/>
        </w:rPr>
      </w:pPr>
    </w:p>
    <w:p w14:paraId="5F8FF701" w14:textId="3103CD69" w:rsidR="00D43F76" w:rsidRDefault="00D43F76" w:rsidP="00D43F76">
      <w:pPr>
        <w:rPr>
          <w:rFonts w:ascii="Bell MT" w:hAnsi="Bell MT"/>
          <w:sz w:val="72"/>
          <w:szCs w:val="72"/>
          <w:lang w:val="en-US"/>
        </w:rPr>
      </w:pPr>
    </w:p>
    <w:p w14:paraId="79EC0C22" w14:textId="5B70160F" w:rsidR="00D43F76" w:rsidRDefault="00C55FEC" w:rsidP="00D43F76">
      <w:pPr>
        <w:ind w:firstLine="720"/>
        <w:rPr>
          <w:rFonts w:ascii="Bell MT" w:hAnsi="Bell MT"/>
          <w:sz w:val="72"/>
          <w:szCs w:val="72"/>
          <w:lang w:val="en-US"/>
        </w:rPr>
      </w:pPr>
      <w:r>
        <w:rPr>
          <w:rFonts w:ascii="Bell MT" w:hAnsi="Bell MT"/>
          <w:noProof/>
          <w:sz w:val="72"/>
          <w:szCs w:val="72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60B27C5" wp14:editId="62F7542C">
                <wp:simplePos x="0" y="0"/>
                <wp:positionH relativeFrom="column">
                  <wp:posOffset>636905</wp:posOffset>
                </wp:positionH>
                <wp:positionV relativeFrom="paragraph">
                  <wp:posOffset>56631</wp:posOffset>
                </wp:positionV>
                <wp:extent cx="2417503" cy="1849581"/>
                <wp:effectExtent l="0" t="0" r="1905" b="0"/>
                <wp:wrapNone/>
                <wp:docPr id="29" name="Hexagon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7503" cy="1849581"/>
                        </a:xfrm>
                        <a:prstGeom prst="hexagon">
                          <a:avLst/>
                        </a:prstGeom>
                        <a:gradFill flip="none" rotWithShape="1">
                          <a:gsLst>
                            <a:gs pos="0">
                              <a:schemeClr val="accent6">
                                <a:lumMod val="67000"/>
                              </a:schemeClr>
                            </a:gs>
                            <a:gs pos="48000">
                              <a:schemeClr val="accent6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6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E874BB" w14:textId="5FC393A9" w:rsidR="00C55FEC" w:rsidRPr="00C55FEC" w:rsidRDefault="00C55FEC" w:rsidP="00C55FEC">
                            <w:pPr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C55FEC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External interrupt to let a person in though the password is incorrect.</w:t>
                            </w:r>
                          </w:p>
                          <w:p w14:paraId="6D04A59D" w14:textId="3AAAA5E6" w:rsidR="00C55FEC" w:rsidRPr="00C55FEC" w:rsidRDefault="00C55FEC" w:rsidP="00C55FEC">
                            <w:pPr>
                              <w:jc w:val="center"/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</w:pPr>
                            <w:r w:rsidRPr="00C55FEC">
                              <w:rPr>
                                <w:rFonts w:ascii="Bell MT" w:hAnsi="Bell MT"/>
                                <w:sz w:val="28"/>
                                <w:szCs w:val="28"/>
                              </w:rPr>
                              <w:t>(Emergency Case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0B27C5" id="_x0000_t9" coordsize="21600,21600" o:spt="9" adj="5400" path="m@0,l,10800@0,21600@1,21600,21600,10800@1,xe">
                <v:stroke joinstyle="miter"/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gradientshapeok="t" o:connecttype="rect" textboxrect="1800,1800,19800,19800;3600,3600,18000,18000;6300,6300,15300,15300"/>
                <v:handles>
                  <v:h position="#0,topLeft" xrange="0,10800"/>
                </v:handles>
              </v:shapetype>
              <v:shape id="Hexagon 29" o:spid="_x0000_s1033" type="#_x0000_t9" style="position:absolute;left:0;text-align:left;margin-left:50.15pt;margin-top:4.45pt;width:190.35pt;height:145.6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" adj="4131" fillcolor="#4a732f [2153]" stroked="f">
                <v:fill color2="#a8d08d [1945]" rotate="t" angle="180" colors="0 #4b7430;31457f #74b349;1 #a9d18e" focus="100%" type="gradient"/>
                <v:textbox>
                  <w:txbxContent>
                    <w:p w14:paraId="3EE874BB" w14:textId="5FC393A9" w:rsidR="00C55FEC" w:rsidRPr="00C55FEC" w:rsidRDefault="00C55FEC" w:rsidP="00C55FEC">
                      <w:pPr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C55FEC">
                        <w:rPr>
                          <w:rFonts w:ascii="Bell MT" w:hAnsi="Bell MT"/>
                          <w:sz w:val="28"/>
                          <w:szCs w:val="28"/>
                        </w:rPr>
                        <w:t>External interrupt to let a person in though the password is incorrect.</w:t>
                      </w:r>
                    </w:p>
                    <w:p w14:paraId="6D04A59D" w14:textId="3AAAA5E6" w:rsidR="00C55FEC" w:rsidRPr="00C55FEC" w:rsidRDefault="00C55FEC" w:rsidP="00C55FEC">
                      <w:pPr>
                        <w:jc w:val="center"/>
                        <w:rPr>
                          <w:rFonts w:ascii="Bell MT" w:hAnsi="Bell MT"/>
                          <w:sz w:val="28"/>
                          <w:szCs w:val="28"/>
                        </w:rPr>
                      </w:pPr>
                      <w:r w:rsidRPr="00C55FEC">
                        <w:rPr>
                          <w:rFonts w:ascii="Bell MT" w:hAnsi="Bell MT"/>
                          <w:sz w:val="28"/>
                          <w:szCs w:val="28"/>
                        </w:rPr>
                        <w:t>(Emergency Case)</w:t>
                      </w:r>
                    </w:p>
                  </w:txbxContent>
                </v:textbox>
              </v:shape>
            </w:pict>
          </mc:Fallback>
        </mc:AlternateContent>
      </w:r>
    </w:p>
    <w:p w14:paraId="12CCA4E4" w14:textId="4FDE7EE4" w:rsidR="00D43F76" w:rsidRDefault="00D43F76" w:rsidP="00D43F76">
      <w:pPr>
        <w:ind w:firstLine="720"/>
        <w:rPr>
          <w:rFonts w:ascii="Bell MT" w:hAnsi="Bell MT"/>
          <w:sz w:val="72"/>
          <w:szCs w:val="72"/>
          <w:lang w:val="en-US"/>
        </w:rPr>
      </w:pPr>
    </w:p>
    <w:p w14:paraId="4FD437EE" w14:textId="1B728020" w:rsidR="00315F1C" w:rsidRDefault="00D43F76" w:rsidP="00315F1C">
      <w:pPr>
        <w:ind w:firstLine="720"/>
        <w:jc w:val="center"/>
        <w:rPr>
          <w:rFonts w:ascii="Bell MT" w:hAnsi="Bell MT"/>
          <w:sz w:val="72"/>
          <w:szCs w:val="72"/>
          <w:lang w:val="en-US"/>
        </w:rPr>
      </w:pPr>
      <w:r>
        <w:rPr>
          <w:rFonts w:ascii="Bell MT" w:hAnsi="Bell MT"/>
          <w:sz w:val="72"/>
          <w:szCs w:val="72"/>
          <w:lang w:val="en-US"/>
        </w:rPr>
        <w:lastRenderedPageBreak/>
        <w:t>Methodology.</w:t>
      </w:r>
    </w:p>
    <w:p w14:paraId="124B6DA4" w14:textId="2B5DC44D" w:rsidR="00D43F76" w:rsidRDefault="00315F1C" w:rsidP="00315F1C">
      <w:pPr>
        <w:pStyle w:val="ListParagraph"/>
        <w:numPr>
          <w:ilvl w:val="0"/>
          <w:numId w:val="6"/>
        </w:numPr>
        <w:ind w:left="-604"/>
        <w:rPr>
          <w:rFonts w:ascii="Bell MT" w:hAnsi="Bell MT"/>
          <w:sz w:val="48"/>
          <w:szCs w:val="48"/>
          <w:lang w:val="en-US"/>
        </w:rPr>
      </w:pPr>
      <w:r>
        <w:rPr>
          <w:rFonts w:ascii="Bell MT" w:hAnsi="Bell MT"/>
          <w:sz w:val="48"/>
          <w:szCs w:val="48"/>
          <w:lang w:val="en-US"/>
        </w:rPr>
        <w:t>The password is taken through an external peripheral (keyboard) using UART.</w:t>
      </w:r>
    </w:p>
    <w:p w14:paraId="47408C1F" w14:textId="40698F02" w:rsidR="00315F1C" w:rsidRDefault="00315F1C" w:rsidP="00315F1C">
      <w:pPr>
        <w:pStyle w:val="ListParagraph"/>
        <w:numPr>
          <w:ilvl w:val="0"/>
          <w:numId w:val="6"/>
        </w:numPr>
        <w:ind w:left="-604"/>
        <w:rPr>
          <w:rFonts w:ascii="Bell MT" w:hAnsi="Bell MT"/>
          <w:sz w:val="48"/>
          <w:szCs w:val="48"/>
          <w:lang w:val="en-US"/>
        </w:rPr>
      </w:pPr>
      <w:r>
        <w:rPr>
          <w:rFonts w:ascii="Bell MT" w:hAnsi="Bell MT"/>
          <w:sz w:val="48"/>
          <w:szCs w:val="48"/>
          <w:lang w:val="en-US"/>
        </w:rPr>
        <w:t xml:space="preserve">Once the password is entered, it is </w:t>
      </w:r>
      <w:r w:rsidR="00EA395F">
        <w:rPr>
          <w:rFonts w:ascii="Bell MT" w:hAnsi="Bell MT"/>
          <w:sz w:val="48"/>
          <w:szCs w:val="48"/>
          <w:lang w:val="en-US"/>
        </w:rPr>
        <w:t>received in terms of ascii values which are compared to check the password.</w:t>
      </w:r>
    </w:p>
    <w:p w14:paraId="73CCB8DD" w14:textId="0CD4332E" w:rsidR="00315F1C" w:rsidRDefault="00315F1C" w:rsidP="00315F1C">
      <w:pPr>
        <w:pStyle w:val="ListParagraph"/>
        <w:numPr>
          <w:ilvl w:val="0"/>
          <w:numId w:val="6"/>
        </w:numPr>
        <w:ind w:left="-604"/>
        <w:rPr>
          <w:rFonts w:ascii="Bell MT" w:hAnsi="Bell MT"/>
          <w:sz w:val="48"/>
          <w:szCs w:val="48"/>
          <w:lang w:val="en-US"/>
        </w:rPr>
      </w:pPr>
      <w:r>
        <w:rPr>
          <w:rFonts w:ascii="Bell MT" w:hAnsi="Bell MT"/>
          <w:sz w:val="48"/>
          <w:szCs w:val="48"/>
          <w:lang w:val="en-US"/>
        </w:rPr>
        <w:t xml:space="preserve">If the password happens to be correct, the LCD function is called </w:t>
      </w:r>
      <w:r w:rsidR="00B80AB3">
        <w:rPr>
          <w:rFonts w:ascii="Bell MT" w:hAnsi="Bell MT"/>
          <w:sz w:val="48"/>
          <w:szCs w:val="48"/>
          <w:lang w:val="en-US"/>
        </w:rPr>
        <w:t xml:space="preserve">which </w:t>
      </w:r>
      <w:r>
        <w:rPr>
          <w:rFonts w:ascii="Bell MT" w:hAnsi="Bell MT"/>
          <w:sz w:val="48"/>
          <w:szCs w:val="48"/>
          <w:lang w:val="en-US"/>
        </w:rPr>
        <w:t>displays “</w:t>
      </w:r>
      <w:r w:rsidR="00EA395F">
        <w:rPr>
          <w:rFonts w:ascii="Bell MT" w:hAnsi="Bell MT"/>
          <w:sz w:val="48"/>
          <w:szCs w:val="48"/>
          <w:lang w:val="en-US"/>
        </w:rPr>
        <w:t>HELLO</w:t>
      </w:r>
      <w:r>
        <w:rPr>
          <w:rFonts w:ascii="Bell MT" w:hAnsi="Bell MT"/>
          <w:sz w:val="48"/>
          <w:szCs w:val="48"/>
          <w:lang w:val="en-US"/>
        </w:rPr>
        <w:t>” and</w:t>
      </w:r>
      <w:r w:rsidR="00EA395F">
        <w:rPr>
          <w:rFonts w:ascii="Bell MT" w:hAnsi="Bell MT"/>
          <w:sz w:val="48"/>
          <w:szCs w:val="48"/>
          <w:lang w:val="en-US"/>
        </w:rPr>
        <w:t xml:space="preserve"> the UART display(monitor) displays “You are welcome”</w:t>
      </w:r>
      <w:r>
        <w:rPr>
          <w:rFonts w:ascii="Bell MT" w:hAnsi="Bell MT"/>
          <w:sz w:val="48"/>
          <w:szCs w:val="48"/>
          <w:lang w:val="en-US"/>
        </w:rPr>
        <w:t xml:space="preserve"> </w:t>
      </w:r>
      <w:r w:rsidR="00EA395F">
        <w:rPr>
          <w:rFonts w:ascii="Bell MT" w:hAnsi="Bell MT"/>
          <w:sz w:val="48"/>
          <w:szCs w:val="48"/>
          <w:lang w:val="en-US"/>
        </w:rPr>
        <w:t>T</w:t>
      </w:r>
      <w:r>
        <w:rPr>
          <w:rFonts w:ascii="Bell MT" w:hAnsi="Bell MT"/>
          <w:sz w:val="48"/>
          <w:szCs w:val="48"/>
          <w:lang w:val="en-US"/>
        </w:rPr>
        <w:t>he</w:t>
      </w:r>
      <w:r w:rsidR="00EA395F">
        <w:rPr>
          <w:rFonts w:ascii="Bell MT" w:hAnsi="Bell MT"/>
          <w:sz w:val="48"/>
          <w:szCs w:val="48"/>
          <w:lang w:val="en-US"/>
        </w:rPr>
        <w:t>n the</w:t>
      </w:r>
      <w:r>
        <w:rPr>
          <w:rFonts w:ascii="Bell MT" w:hAnsi="Bell MT"/>
          <w:sz w:val="48"/>
          <w:szCs w:val="48"/>
          <w:lang w:val="en-US"/>
        </w:rPr>
        <w:t xml:space="preserve"> stepper motor function is called which rotates for 5 seconds indicating the opening of gate.</w:t>
      </w:r>
    </w:p>
    <w:p w14:paraId="0ECE3340" w14:textId="53E6DFE2" w:rsidR="00315F1C" w:rsidRDefault="00B80AB3" w:rsidP="00315F1C">
      <w:pPr>
        <w:pStyle w:val="ListParagraph"/>
        <w:numPr>
          <w:ilvl w:val="0"/>
          <w:numId w:val="6"/>
        </w:numPr>
        <w:ind w:left="-604"/>
        <w:rPr>
          <w:rFonts w:ascii="Bell MT" w:hAnsi="Bell MT"/>
          <w:sz w:val="48"/>
          <w:szCs w:val="48"/>
          <w:lang w:val="en-US"/>
        </w:rPr>
      </w:pPr>
      <w:r>
        <w:rPr>
          <w:rFonts w:ascii="Bell MT" w:hAnsi="Bell MT"/>
          <w:sz w:val="48"/>
          <w:szCs w:val="48"/>
          <w:lang w:val="en-US"/>
        </w:rPr>
        <w:t>If the password happens to be wrong, the UART display (monitor) displays “</w:t>
      </w:r>
      <w:r w:rsidR="002E5E50">
        <w:rPr>
          <w:rFonts w:ascii="Bell MT" w:hAnsi="Bell MT"/>
          <w:sz w:val="48"/>
          <w:szCs w:val="48"/>
          <w:lang w:val="en-US"/>
        </w:rPr>
        <w:t>No entry</w:t>
      </w:r>
      <w:r>
        <w:rPr>
          <w:rFonts w:ascii="Bell MT" w:hAnsi="Bell MT"/>
          <w:sz w:val="48"/>
          <w:szCs w:val="48"/>
          <w:lang w:val="en-US"/>
        </w:rPr>
        <w:t>” as a result the buzzer function is called which buzzer goes off indicating incorrect password and intrusion.</w:t>
      </w:r>
    </w:p>
    <w:p w14:paraId="5E059CA6" w14:textId="43BC1C7D" w:rsidR="00B80AB3" w:rsidRDefault="00B80AB3" w:rsidP="00315F1C">
      <w:pPr>
        <w:pStyle w:val="ListParagraph"/>
        <w:numPr>
          <w:ilvl w:val="0"/>
          <w:numId w:val="6"/>
        </w:numPr>
        <w:ind w:left="-604"/>
        <w:rPr>
          <w:rFonts w:ascii="Bell MT" w:hAnsi="Bell MT"/>
          <w:sz w:val="48"/>
          <w:szCs w:val="48"/>
          <w:lang w:val="en-US"/>
        </w:rPr>
      </w:pPr>
      <w:r>
        <w:rPr>
          <w:rFonts w:ascii="Bell MT" w:hAnsi="Bell MT"/>
          <w:sz w:val="48"/>
          <w:szCs w:val="48"/>
          <w:lang w:val="en-US"/>
        </w:rPr>
        <w:t>In case of an emergency, when the entered password is incorrect but the person</w:t>
      </w:r>
      <w:r w:rsidR="002E5E50">
        <w:rPr>
          <w:rFonts w:ascii="Bell MT" w:hAnsi="Bell MT"/>
          <w:sz w:val="48"/>
          <w:szCs w:val="48"/>
          <w:lang w:val="en-US"/>
        </w:rPr>
        <w:t xml:space="preserve"> needs to be let in, external interrupt comes into play and the LCD and stepper motor functions are called to let the person in.</w:t>
      </w:r>
    </w:p>
    <w:p w14:paraId="0AFA7196" w14:textId="0780DFAE" w:rsidR="00EA395F" w:rsidRDefault="00EA395F" w:rsidP="00EA395F">
      <w:pPr>
        <w:rPr>
          <w:rFonts w:ascii="Bell MT" w:hAnsi="Bell MT"/>
          <w:sz w:val="48"/>
          <w:szCs w:val="48"/>
          <w:lang w:val="en-US"/>
        </w:rPr>
      </w:pPr>
    </w:p>
    <w:p w14:paraId="7611D945" w14:textId="1B423900" w:rsidR="00532CE2" w:rsidRDefault="008E129C" w:rsidP="00EA395F">
      <w:pPr>
        <w:rPr>
          <w:rFonts w:ascii="Bell MT" w:hAnsi="Bell MT"/>
          <w:sz w:val="48"/>
          <w:szCs w:val="48"/>
          <w:lang w:val="en-US"/>
        </w:rPr>
      </w:pPr>
      <w:r>
        <w:rPr>
          <w:rFonts w:ascii="Bell MT" w:hAnsi="Bell MT"/>
          <w:sz w:val="48"/>
          <w:szCs w:val="48"/>
          <w:lang w:val="en-US"/>
        </w:rPr>
        <w:lastRenderedPageBreak/>
        <w:t>CODE:</w:t>
      </w:r>
    </w:p>
    <w:p w14:paraId="56916999" w14:textId="20493CC7" w:rsidR="00C468B1" w:rsidRDefault="00C468B1" w:rsidP="00EA395F">
      <w:pPr>
        <w:rPr>
          <w:rFonts w:ascii="Bell MT" w:hAnsi="Bell MT"/>
          <w:sz w:val="48"/>
          <w:szCs w:val="48"/>
          <w:lang w:val="en-US"/>
        </w:rPr>
      </w:pPr>
      <w:r>
        <w:rPr>
          <w:rFonts w:ascii="Bell MT" w:hAnsi="Bell MT"/>
          <w:sz w:val="48"/>
          <w:szCs w:val="48"/>
          <w:lang w:val="en-US"/>
        </w:rPr>
        <w:t>Main function:</w:t>
      </w:r>
    </w:p>
    <w:p w14:paraId="717C119C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>#include&lt;lpc21xx.h&gt;</w:t>
      </w:r>
    </w:p>
    <w:p w14:paraId="3FBC72D3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>#include "buz.h"</w:t>
      </w:r>
    </w:p>
    <w:p w14:paraId="3B8DEAE2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>#include "stepp.h"</w:t>
      </w:r>
    </w:p>
    <w:p w14:paraId="4E78BEF6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>#include "checkk.h"</w:t>
      </w:r>
    </w:p>
    <w:p w14:paraId="0942BB90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>#include "lcdd.h"</w:t>
      </w:r>
    </w:p>
    <w:p w14:paraId="60222EC5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>#include "seriall.h"</w:t>
      </w:r>
    </w:p>
    <w:p w14:paraId="1A6922E5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>#include "extint.h"</w:t>
      </w:r>
    </w:p>
    <w:p w14:paraId="4E6C712D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>#include "timer.h"</w:t>
      </w:r>
    </w:p>
    <w:p w14:paraId="313E97DA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</w:p>
    <w:p w14:paraId="49544B21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>unsigned char mg;</w:t>
      </w:r>
    </w:p>
    <w:p w14:paraId="41D30F06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</w:p>
    <w:p w14:paraId="58F43172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>int main()</w:t>
      </w:r>
    </w:p>
    <w:p w14:paraId="2B19BB35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>{</w:t>
      </w:r>
    </w:p>
    <w:p w14:paraId="152F9D19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</w:p>
    <w:p w14:paraId="5EAA8E70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int x=0,i; </w:t>
      </w:r>
    </w:p>
    <w:p w14:paraId="50274E08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serial();</w:t>
      </w:r>
    </w:p>
    <w:p w14:paraId="0EE95F9A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PINSEL1=0x00000001;</w:t>
      </w:r>
    </w:p>
    <w:p w14:paraId="2A05507E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EXTMODE=0x00000001;</w:t>
      </w:r>
    </w:p>
    <w:p w14:paraId="28EDB86F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EXTPOLAR=0X00000000;</w:t>
      </w:r>
    </w:p>
    <w:p w14:paraId="42C938D1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VICVectAddr0=(unsigned long)extint0_ISR;</w:t>
      </w:r>
    </w:p>
    <w:p w14:paraId="3C957022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VICVectCntl0=0x2014;</w:t>
      </w:r>
    </w:p>
    <w:p w14:paraId="4BFBA9C2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VICIntEnable=0x00004000;</w:t>
      </w:r>
    </w:p>
    <w:p w14:paraId="10AC566A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>for(i=0;i&lt;3;i++)</w:t>
      </w:r>
    </w:p>
    <w:p w14:paraId="3E7BD94E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{ </w:t>
      </w:r>
    </w:p>
    <w:p w14:paraId="304C530A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</w:p>
    <w:p w14:paraId="7B1A67F8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lastRenderedPageBreak/>
        <w:t xml:space="preserve">  while(!(U0LSR &amp; 0x01));</w:t>
      </w:r>
    </w:p>
    <w:p w14:paraId="3F137DEB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 mg=U0RBR;</w:t>
      </w:r>
    </w:p>
    <w:p w14:paraId="69D27EB4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 U0THR=mg;</w:t>
      </w:r>
    </w:p>
    <w:p w14:paraId="4B53B387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delay();</w:t>
      </w:r>
    </w:p>
    <w:p w14:paraId="651B30B6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5F289AD2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delay();</w:t>
      </w:r>
    </w:p>
    <w:p w14:paraId="33C848ED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25A26F63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6397E0C9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54976539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4F130C41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28C9FD92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6811895A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delay();</w:t>
      </w:r>
    </w:p>
    <w:p w14:paraId="03CF2E32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3E2BE83D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35794F37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09E0CFC5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108F636E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67E6228A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02C7EF17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delay();</w:t>
      </w:r>
    </w:p>
    <w:p w14:paraId="4B2BE87F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6E83313E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3A0517F4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7074AC00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46F77D53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1F8FC6C6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69C969CD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delay();</w:t>
      </w:r>
    </w:p>
    <w:p w14:paraId="6EECCF70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0DDEE018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lastRenderedPageBreak/>
        <w:tab/>
        <w:t>delay();</w:t>
      </w:r>
    </w:p>
    <w:p w14:paraId="3A47BB7B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6CF03173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55A60BD3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if(U0THR==98)</w:t>
      </w:r>
    </w:p>
    <w:p w14:paraId="5E209204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{</w:t>
      </w:r>
    </w:p>
    <w:p w14:paraId="228E80AB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 x=U0THR;</w:t>
      </w:r>
    </w:p>
    <w:p w14:paraId="4FEAD219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</w: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7E8AE8D6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32135F31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delay();</w:t>
      </w:r>
    </w:p>
    <w:p w14:paraId="2C37A19C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6D3FAA19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3E6D6569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05D84F61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5669F4BC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}</w:t>
      </w:r>
    </w:p>
    <w:p w14:paraId="39DEA87D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else if(U0THR==118)</w:t>
      </w:r>
    </w:p>
    <w:p w14:paraId="2DF2953C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{</w:t>
      </w:r>
    </w:p>
    <w:p w14:paraId="4E53DFC2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 x=x+U0THR;</w:t>
      </w:r>
    </w:p>
    <w:p w14:paraId="02BC01D4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</w: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019EC829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43716B78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delay();</w:t>
      </w:r>
    </w:p>
    <w:p w14:paraId="7134A943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0C4E51CD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33A4CCA9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544C4928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0D9F749A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}</w:t>
      </w:r>
    </w:p>
    <w:p w14:paraId="3948EF18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else if(U0THR==97)</w:t>
      </w:r>
    </w:p>
    <w:p w14:paraId="3E093992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{</w:t>
      </w:r>
    </w:p>
    <w:p w14:paraId="02F26551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 x=x+U0THR;</w:t>
      </w:r>
    </w:p>
    <w:p w14:paraId="28258EA6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lastRenderedPageBreak/>
        <w:t xml:space="preserve">   check(x);</w:t>
      </w:r>
    </w:p>
    <w:p w14:paraId="43DE2EF4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</w: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3DBC1D68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74C105A8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delay();</w:t>
      </w:r>
    </w:p>
    <w:p w14:paraId="2C02E6EF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06621DB1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7D19D1FC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6299A3B6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3B2A5E00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}</w:t>
      </w:r>
    </w:p>
    <w:p w14:paraId="6364FA84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else if(U0THR==99 || U0THR&lt;=100 || U0THR&gt;=101  || U0THR&gt;=102  || U0THR&gt;=103  || U0THR&gt;=104  || U0THR&gt;=105  || U0THR&gt;=106  || U0THR&gt;=107  || U0THR&gt;=108  || U0THR&gt;=109  || U0THR&gt;=110  || U0THR&gt;=111  || U0THR&gt;=112  || U0THR&gt;=113  || U0THR&gt;=114  || U0THR&gt;=115  || U0THR&gt;=116  || U0THR&gt;=117  || U0THR&gt;=119  || U0THR&gt;=120  || U0THR&gt;=121  || U0THR&gt;=122)</w:t>
      </w:r>
    </w:p>
    <w:p w14:paraId="33EB95F6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{</w:t>
      </w:r>
    </w:p>
    <w:p w14:paraId="6FE4C971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check1();</w:t>
      </w:r>
    </w:p>
    <w:p w14:paraId="3710F467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</w: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207CF31B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7487048F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delay();</w:t>
      </w:r>
    </w:p>
    <w:p w14:paraId="7AC6D32A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389FDDC8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680C0E4E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318DBF92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ab/>
        <w:t>delay();</w:t>
      </w:r>
    </w:p>
    <w:p w14:paraId="25FB19D5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 }</w:t>
      </w:r>
    </w:p>
    <w:p w14:paraId="2D1AD965" w14:textId="77777777" w:rsidR="008E129C" w:rsidRP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 xml:space="preserve"> }</w:t>
      </w:r>
    </w:p>
    <w:p w14:paraId="4403DC16" w14:textId="34AD5D3C" w:rsidR="008E129C" w:rsidRDefault="008E129C" w:rsidP="008E129C">
      <w:pPr>
        <w:rPr>
          <w:rFonts w:ascii="Bell MT" w:hAnsi="Bell MT"/>
          <w:sz w:val="28"/>
          <w:szCs w:val="28"/>
          <w:lang w:val="en-US"/>
        </w:rPr>
      </w:pPr>
      <w:r w:rsidRPr="008E129C">
        <w:rPr>
          <w:rFonts w:ascii="Bell MT" w:hAnsi="Bell MT"/>
          <w:sz w:val="28"/>
          <w:szCs w:val="28"/>
          <w:lang w:val="en-US"/>
        </w:rPr>
        <w:t>}</w:t>
      </w:r>
    </w:p>
    <w:p w14:paraId="79DE9073" w14:textId="6A587AD2" w:rsidR="00C468B1" w:rsidRDefault="00C468B1" w:rsidP="008E129C">
      <w:pPr>
        <w:rPr>
          <w:rFonts w:ascii="Bell MT" w:hAnsi="Bell MT"/>
          <w:sz w:val="28"/>
          <w:szCs w:val="28"/>
          <w:lang w:val="en-US"/>
        </w:rPr>
      </w:pPr>
    </w:p>
    <w:p w14:paraId="5F6CAB9F" w14:textId="6700CABA" w:rsidR="00C468B1" w:rsidRDefault="00C468B1" w:rsidP="008E129C">
      <w:pPr>
        <w:rPr>
          <w:rFonts w:ascii="Bell MT" w:hAnsi="Bell MT"/>
          <w:sz w:val="28"/>
          <w:szCs w:val="28"/>
          <w:lang w:val="en-US"/>
        </w:rPr>
      </w:pPr>
    </w:p>
    <w:p w14:paraId="246E24DA" w14:textId="30888C86" w:rsidR="00C468B1" w:rsidRPr="00C468B1" w:rsidRDefault="00C468B1" w:rsidP="008E129C">
      <w:pPr>
        <w:rPr>
          <w:rFonts w:ascii="Bell MT" w:hAnsi="Bell MT"/>
          <w:sz w:val="48"/>
          <w:szCs w:val="48"/>
          <w:lang w:val="en-US"/>
        </w:rPr>
      </w:pPr>
    </w:p>
    <w:p w14:paraId="0183B58B" w14:textId="4F7CA591" w:rsidR="00C468B1" w:rsidRDefault="00C468B1" w:rsidP="008E129C">
      <w:pPr>
        <w:rPr>
          <w:rFonts w:ascii="Bell MT" w:hAnsi="Bell MT"/>
          <w:sz w:val="48"/>
          <w:szCs w:val="48"/>
          <w:lang w:val="en-US"/>
        </w:rPr>
      </w:pPr>
      <w:r w:rsidRPr="00C468B1">
        <w:rPr>
          <w:rFonts w:ascii="Bell MT" w:hAnsi="Bell MT"/>
          <w:sz w:val="48"/>
          <w:szCs w:val="48"/>
          <w:lang w:val="en-US"/>
        </w:rPr>
        <w:t>Buzzer function</w:t>
      </w:r>
      <w:r>
        <w:rPr>
          <w:rFonts w:ascii="Bell MT" w:hAnsi="Bell MT"/>
          <w:sz w:val="48"/>
          <w:szCs w:val="48"/>
          <w:lang w:val="en-US"/>
        </w:rPr>
        <w:t>:</w:t>
      </w:r>
    </w:p>
    <w:p w14:paraId="281C9B03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>#include&lt;lpc21xx.h&gt;</w:t>
      </w:r>
    </w:p>
    <w:p w14:paraId="6C739CD3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>void delay(void);</w:t>
      </w:r>
    </w:p>
    <w:p w14:paraId="2A544995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>void buzzer()</w:t>
      </w:r>
    </w:p>
    <w:p w14:paraId="7E97A793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 xml:space="preserve">{  </w:t>
      </w:r>
    </w:p>
    <w:p w14:paraId="1B04B96D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</w:p>
    <w:p w14:paraId="1F4A4A5D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>PINSEL0=0x00000000;</w:t>
      </w:r>
    </w:p>
    <w:p w14:paraId="00139B5E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>IODIR0=0x00000200;    ///po.9 made output</w:t>
      </w:r>
    </w:p>
    <w:p w14:paraId="0B3C26DD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>IOCLR0=0x00000200;</w:t>
      </w:r>
    </w:p>
    <w:p w14:paraId="1DABAB3B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>while(1)</w:t>
      </w:r>
    </w:p>
    <w:p w14:paraId="5DD4A761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>{</w:t>
      </w:r>
    </w:p>
    <w:p w14:paraId="42261DAA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SET0=0x00000200;</w:t>
      </w:r>
    </w:p>
    <w:p w14:paraId="4B4CCC0A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</w:p>
    <w:p w14:paraId="5C3C67D5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 xml:space="preserve">    delay();</w:t>
      </w:r>
    </w:p>
    <w:p w14:paraId="14684C2B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 xml:space="preserve">  delay();</w:t>
      </w:r>
    </w:p>
    <w:p w14:paraId="003ED5C8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059C0A10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</w:p>
    <w:p w14:paraId="4E3AC854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CLR0=0x00000200;</w:t>
      </w:r>
    </w:p>
    <w:p w14:paraId="40240F6D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</w:p>
    <w:p w14:paraId="4270922D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>}</w:t>
      </w:r>
    </w:p>
    <w:p w14:paraId="7BE8941F" w14:textId="1011048A" w:rsid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>}</w:t>
      </w:r>
    </w:p>
    <w:p w14:paraId="77E7EBC9" w14:textId="174D6D11" w:rsidR="00C468B1" w:rsidRDefault="00C468B1" w:rsidP="00C468B1">
      <w:pPr>
        <w:rPr>
          <w:rFonts w:ascii="Bell MT" w:hAnsi="Bell MT"/>
          <w:sz w:val="28"/>
          <w:szCs w:val="28"/>
          <w:lang w:val="en-US"/>
        </w:rPr>
      </w:pPr>
    </w:p>
    <w:p w14:paraId="105DE026" w14:textId="36D5488C" w:rsidR="00C468B1" w:rsidRDefault="00C468B1" w:rsidP="00C468B1">
      <w:pPr>
        <w:rPr>
          <w:rFonts w:ascii="Bell MT" w:hAnsi="Bell MT"/>
          <w:sz w:val="48"/>
          <w:szCs w:val="48"/>
          <w:lang w:val="en-US"/>
        </w:rPr>
      </w:pPr>
      <w:r>
        <w:rPr>
          <w:rFonts w:ascii="Bell MT" w:hAnsi="Bell MT"/>
          <w:sz w:val="48"/>
          <w:szCs w:val="48"/>
          <w:lang w:val="en-US"/>
        </w:rPr>
        <w:t>Stepper motor function:</w:t>
      </w:r>
    </w:p>
    <w:p w14:paraId="538B5A3E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>#include&lt;lpc21xx.h&gt;</w:t>
      </w:r>
    </w:p>
    <w:p w14:paraId="2411DFCE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>void delay(void);</w:t>
      </w:r>
    </w:p>
    <w:p w14:paraId="5CC3AF29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>void InitTimer0(void);</w:t>
      </w:r>
    </w:p>
    <w:p w14:paraId="5A23A31E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lastRenderedPageBreak/>
        <w:t>void step(void)</w:t>
      </w:r>
    </w:p>
    <w:p w14:paraId="24358CF8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>{</w:t>
      </w:r>
    </w:p>
    <w:p w14:paraId="356DBC1E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 xml:space="preserve">  int x=3;</w:t>
      </w:r>
    </w:p>
    <w:p w14:paraId="4DD6A350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>PINSEL2=0x0010000;</w:t>
      </w:r>
    </w:p>
    <w:p w14:paraId="3E441ACA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>IO0DIR=0xf0000000;</w:t>
      </w:r>
    </w:p>
    <w:p w14:paraId="55C49258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>IO1DIR=0x00000000;</w:t>
      </w:r>
    </w:p>
    <w:p w14:paraId="712F2770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>//x=IOPIN1;</w:t>
      </w:r>
    </w:p>
    <w:p w14:paraId="3908DBFD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>//x=x &amp; 0x00f00000;</w:t>
      </w:r>
    </w:p>
    <w:p w14:paraId="23EC4CC2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 xml:space="preserve">  PINSEL0 = 0X00000000 ;</w:t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// Configure P0.16-p0.23 as GPIO</w:t>
      </w:r>
    </w:p>
    <w:p w14:paraId="3B496BC5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>IODIR0=0X00FFF000;</w:t>
      </w:r>
    </w:p>
    <w:p w14:paraId="0AB82E60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 xml:space="preserve">InitTimer0();  </w:t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 xml:space="preserve">// initialise timer0 - </w:t>
      </w:r>
    </w:p>
    <w:p w14:paraId="56D7C921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>T0TCR = 0x01;</w:t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 xml:space="preserve">// start timer </w:t>
      </w:r>
    </w:p>
    <w:p w14:paraId="2F4BCFEE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 xml:space="preserve"> </w:t>
      </w:r>
      <w:r w:rsidRPr="00C468B1">
        <w:rPr>
          <w:rFonts w:ascii="Bell MT" w:hAnsi="Bell MT"/>
          <w:sz w:val="28"/>
          <w:szCs w:val="28"/>
          <w:lang w:val="en-US"/>
        </w:rPr>
        <w:tab/>
        <w:t>while(x!=0)</w:t>
      </w:r>
    </w:p>
    <w:p w14:paraId="0A74A83E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>{</w:t>
      </w:r>
      <w:r w:rsidRPr="00C468B1">
        <w:rPr>
          <w:rFonts w:ascii="Bell MT" w:hAnsi="Bell MT"/>
          <w:sz w:val="28"/>
          <w:szCs w:val="28"/>
          <w:lang w:val="en-US"/>
        </w:rPr>
        <w:tab/>
        <w:t>//if(x==0x00100000)</w:t>
      </w:r>
    </w:p>
    <w:p w14:paraId="386710A4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//{</w:t>
      </w:r>
    </w:p>
    <w:p w14:paraId="64F62D4E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while(!( T0IR==0x01));</w:t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 xml:space="preserve">   // wait for overflow</w:t>
      </w:r>
    </w:p>
    <w:p w14:paraId="5334FF59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 xml:space="preserve">   { T0IR=0x01;</w:t>
      </w:r>
      <w:r w:rsidRPr="00C468B1">
        <w:rPr>
          <w:rFonts w:ascii="Bell MT" w:hAnsi="Bell MT"/>
          <w:sz w:val="28"/>
          <w:szCs w:val="28"/>
          <w:lang w:val="en-US"/>
        </w:rPr>
        <w:tab/>
      </w:r>
    </w:p>
    <w:p w14:paraId="3334D665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0SET=0x10000000;</w:t>
      </w:r>
    </w:p>
    <w:p w14:paraId="0D11AB19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79DD9FB7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0CLR=0x10000000;</w:t>
      </w:r>
    </w:p>
    <w:p w14:paraId="4645342E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67EF968F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0SET=0x20000000;</w:t>
      </w:r>
    </w:p>
    <w:p w14:paraId="6D6FE196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782E1812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0CLR=0x20000000;</w:t>
      </w:r>
    </w:p>
    <w:p w14:paraId="1B5E6FFD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10FB03B8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0SET=0x40000000;</w:t>
      </w:r>
    </w:p>
    <w:p w14:paraId="08CA7646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5A281965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lastRenderedPageBreak/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0CLR=0x40000000;</w:t>
      </w:r>
    </w:p>
    <w:p w14:paraId="4F6319D9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27E371BA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0SET=0x80000000;</w:t>
      </w:r>
    </w:p>
    <w:p w14:paraId="5B8EA284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09FD99C4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0CLR=0x80000000;</w:t>
      </w:r>
    </w:p>
    <w:p w14:paraId="6100B8B0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73BA1286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//}</w:t>
      </w:r>
    </w:p>
    <w:p w14:paraId="44658FAC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//else</w:t>
      </w:r>
    </w:p>
    <w:p w14:paraId="07459008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//{</w:t>
      </w:r>
    </w:p>
    <w:p w14:paraId="12B32E85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 delay(); delay(); delay(); delay();</w:t>
      </w:r>
    </w:p>
    <w:p w14:paraId="7F0C4CD9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0SET=0x80000000;</w:t>
      </w:r>
    </w:p>
    <w:p w14:paraId="15ED2B4D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46A2F639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0CLR=0x80000000;</w:t>
      </w:r>
    </w:p>
    <w:p w14:paraId="74CCCCF5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6FDFD48D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0SET=0x40000000;</w:t>
      </w:r>
    </w:p>
    <w:p w14:paraId="78EA27AB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4A00D477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0CLR=0x40000000;</w:t>
      </w:r>
    </w:p>
    <w:p w14:paraId="1CE3B120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660ECE92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0SET=0x20000000;</w:t>
      </w:r>
    </w:p>
    <w:p w14:paraId="6117AED9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649BA5AE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0CLR=0x20000000;</w:t>
      </w:r>
    </w:p>
    <w:p w14:paraId="422FDECD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4183291A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0SET=0x10000000;</w:t>
      </w:r>
    </w:p>
    <w:p w14:paraId="5FCCA0FC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4848DBE2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IO0CLR=0x10000000;</w:t>
      </w:r>
    </w:p>
    <w:p w14:paraId="2E283C01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delay();</w:t>
      </w:r>
    </w:p>
    <w:p w14:paraId="5892B01A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</w:r>
      <w:r w:rsidRPr="00C468B1">
        <w:rPr>
          <w:rFonts w:ascii="Bell MT" w:hAnsi="Bell MT"/>
          <w:sz w:val="28"/>
          <w:szCs w:val="28"/>
          <w:lang w:val="en-US"/>
        </w:rPr>
        <w:tab/>
        <w:t>//}</w:t>
      </w:r>
    </w:p>
    <w:p w14:paraId="0E7AC910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ab/>
        <w:t>}x=x-1;</w:t>
      </w:r>
    </w:p>
    <w:p w14:paraId="178028B5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lastRenderedPageBreak/>
        <w:tab/>
        <w:t>}</w:t>
      </w:r>
    </w:p>
    <w:p w14:paraId="2AA65C94" w14:textId="77777777" w:rsidR="00C468B1" w:rsidRPr="00C468B1" w:rsidRDefault="00C468B1" w:rsidP="00C468B1">
      <w:pPr>
        <w:rPr>
          <w:rFonts w:ascii="Bell MT" w:hAnsi="Bell MT"/>
          <w:sz w:val="28"/>
          <w:szCs w:val="28"/>
          <w:lang w:val="en-US"/>
        </w:rPr>
      </w:pPr>
    </w:p>
    <w:p w14:paraId="2F4D05C4" w14:textId="1CC52F3C" w:rsidR="00C468B1" w:rsidRDefault="00C468B1" w:rsidP="00C468B1">
      <w:pPr>
        <w:rPr>
          <w:rFonts w:ascii="Bell MT" w:hAnsi="Bell MT"/>
          <w:sz w:val="28"/>
          <w:szCs w:val="28"/>
          <w:lang w:val="en-US"/>
        </w:rPr>
      </w:pPr>
      <w:r w:rsidRPr="00C468B1">
        <w:rPr>
          <w:rFonts w:ascii="Bell MT" w:hAnsi="Bell MT"/>
          <w:sz w:val="28"/>
          <w:szCs w:val="28"/>
          <w:lang w:val="en-US"/>
        </w:rPr>
        <w:t>}</w:t>
      </w:r>
    </w:p>
    <w:p w14:paraId="53B1BF67" w14:textId="6508AB81" w:rsidR="00C468B1" w:rsidRDefault="00C468B1" w:rsidP="00C468B1">
      <w:pPr>
        <w:rPr>
          <w:rFonts w:ascii="Bell MT" w:hAnsi="Bell MT"/>
          <w:sz w:val="28"/>
          <w:szCs w:val="28"/>
          <w:lang w:val="en-US"/>
        </w:rPr>
      </w:pPr>
    </w:p>
    <w:p w14:paraId="2BB1589F" w14:textId="77777777" w:rsidR="00242FE6" w:rsidRDefault="00242FE6" w:rsidP="00C468B1">
      <w:pPr>
        <w:rPr>
          <w:rFonts w:ascii="Bell MT" w:hAnsi="Bell MT"/>
          <w:sz w:val="48"/>
          <w:szCs w:val="48"/>
          <w:lang w:val="en-US"/>
        </w:rPr>
      </w:pPr>
      <w:r>
        <w:rPr>
          <w:rFonts w:ascii="Bell MT" w:hAnsi="Bell MT"/>
          <w:sz w:val="48"/>
          <w:szCs w:val="48"/>
          <w:lang w:val="en-US"/>
        </w:rPr>
        <w:t>UART display function:</w:t>
      </w:r>
    </w:p>
    <w:p w14:paraId="40B77136" w14:textId="77777777" w:rsidR="00242FE6" w:rsidRPr="00242FE6" w:rsidRDefault="00C468B1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</w:t>
      </w:r>
      <w:r w:rsidR="00242FE6" w:rsidRPr="00242FE6">
        <w:rPr>
          <w:rFonts w:ascii="Bell MT" w:hAnsi="Bell MT"/>
          <w:sz w:val="28"/>
          <w:szCs w:val="28"/>
          <w:lang w:val="en-US"/>
        </w:rPr>
        <w:t>#include&lt;lpc21xx.h&gt;</w:t>
      </w:r>
    </w:p>
    <w:p w14:paraId="587EF743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>void delay(void);</w:t>
      </w:r>
    </w:p>
    <w:p w14:paraId="19E0AC98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>void buzzer(void);</w:t>
      </w:r>
    </w:p>
    <w:p w14:paraId="5B4A023B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>void lcd(void);</w:t>
      </w:r>
    </w:p>
    <w:p w14:paraId="4144886C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>void step(void);</w:t>
      </w:r>
    </w:p>
    <w:p w14:paraId="7D325BCA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>void check1()</w:t>
      </w:r>
    </w:p>
    <w:p w14:paraId="0FF85C4E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>{</w:t>
      </w:r>
    </w:p>
    <w:p w14:paraId="45F9E2FE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unsigned char msg1[]={" No Entry!"};</w:t>
      </w:r>
    </w:p>
    <w:p w14:paraId="1E860F21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unsigned int i;</w:t>
      </w:r>
    </w:p>
    <w:p w14:paraId="17FF2B33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 for(i=0;i&lt;12;i++)</w:t>
      </w:r>
    </w:p>
    <w:p w14:paraId="3328FE92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{</w:t>
      </w:r>
    </w:p>
    <w:p w14:paraId="46BB05F9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   while(!(U0LSR &amp; 0x20));</w:t>
      </w:r>
    </w:p>
    <w:p w14:paraId="0FE1009F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    U0THR=msg1[i];</w:t>
      </w:r>
    </w:p>
    <w:p w14:paraId="45E17B19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}</w:t>
      </w:r>
    </w:p>
    <w:p w14:paraId="763C55C8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 buzzer();  //calling buzzer</w:t>
      </w:r>
    </w:p>
    <w:p w14:paraId="03B3C27C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>}</w:t>
      </w:r>
    </w:p>
    <w:p w14:paraId="2238C705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</w:p>
    <w:p w14:paraId="7737D897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>void check(int x)</w:t>
      </w:r>
    </w:p>
    <w:p w14:paraId="347D0787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>{</w:t>
      </w:r>
    </w:p>
    <w:p w14:paraId="3B968475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unsigned char msg[]={" You Are Welcome!"};</w:t>
      </w:r>
    </w:p>
    <w:p w14:paraId="1864621C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unsigned int i;</w:t>
      </w:r>
    </w:p>
    <w:p w14:paraId="5E148B56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if(x==313)</w:t>
      </w:r>
    </w:p>
    <w:p w14:paraId="553240CD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{</w:t>
      </w:r>
    </w:p>
    <w:p w14:paraId="03ECDB28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lastRenderedPageBreak/>
        <w:t xml:space="preserve">    for(i=0;i&lt;17;i++)</w:t>
      </w:r>
    </w:p>
    <w:p w14:paraId="30A0497A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  {</w:t>
      </w:r>
    </w:p>
    <w:p w14:paraId="102F8CCA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    while(!(U0LSR &amp; 0x20));</w:t>
      </w:r>
    </w:p>
    <w:p w14:paraId="0B38CF18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     U0THR=msg[i];</w:t>
      </w:r>
    </w:p>
    <w:p w14:paraId="1D6D778E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  }  </w:t>
      </w:r>
    </w:p>
    <w:p w14:paraId="0B904008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ab/>
      </w:r>
      <w:r w:rsidRPr="00242FE6">
        <w:rPr>
          <w:rFonts w:ascii="Bell MT" w:hAnsi="Bell MT"/>
          <w:sz w:val="28"/>
          <w:szCs w:val="28"/>
          <w:lang w:val="en-US"/>
        </w:rPr>
        <w:tab/>
      </w:r>
    </w:p>
    <w:p w14:paraId="37F52449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ab/>
      </w:r>
      <w:r w:rsidRPr="00242FE6">
        <w:rPr>
          <w:rFonts w:ascii="Bell MT" w:hAnsi="Bell MT"/>
          <w:sz w:val="28"/>
          <w:szCs w:val="28"/>
          <w:lang w:val="en-US"/>
        </w:rPr>
        <w:tab/>
      </w:r>
      <w:r w:rsidRPr="00242FE6">
        <w:rPr>
          <w:rFonts w:ascii="Bell MT" w:hAnsi="Bell MT"/>
          <w:sz w:val="28"/>
          <w:szCs w:val="28"/>
          <w:lang w:val="en-US"/>
        </w:rPr>
        <w:tab/>
        <w:t>delay();</w:t>
      </w:r>
      <w:r w:rsidRPr="00242FE6">
        <w:rPr>
          <w:rFonts w:ascii="Bell MT" w:hAnsi="Bell MT"/>
          <w:sz w:val="28"/>
          <w:szCs w:val="28"/>
          <w:lang w:val="en-US"/>
        </w:rPr>
        <w:tab/>
        <w:t>delay();</w:t>
      </w:r>
      <w:r w:rsidRPr="00242FE6">
        <w:rPr>
          <w:rFonts w:ascii="Bell MT" w:hAnsi="Bell MT"/>
          <w:sz w:val="28"/>
          <w:szCs w:val="28"/>
          <w:lang w:val="en-US"/>
        </w:rPr>
        <w:tab/>
        <w:t>delay();</w:t>
      </w:r>
    </w:p>
    <w:p w14:paraId="527DD2E5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ab/>
      </w:r>
      <w:r w:rsidRPr="00242FE6">
        <w:rPr>
          <w:rFonts w:ascii="Bell MT" w:hAnsi="Bell MT"/>
          <w:sz w:val="28"/>
          <w:szCs w:val="28"/>
          <w:lang w:val="en-US"/>
        </w:rPr>
        <w:tab/>
        <w:t>step(); //calling stepper</w:t>
      </w:r>
    </w:p>
    <w:p w14:paraId="401074E2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  </w:t>
      </w:r>
    </w:p>
    <w:p w14:paraId="5260C5D6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  delay(); delay();// calling lcd</w:t>
      </w:r>
      <w:r w:rsidRPr="00242FE6">
        <w:rPr>
          <w:rFonts w:ascii="Bell MT" w:hAnsi="Bell MT"/>
          <w:sz w:val="28"/>
          <w:szCs w:val="28"/>
          <w:lang w:val="en-US"/>
        </w:rPr>
        <w:tab/>
      </w:r>
      <w:r w:rsidRPr="00242FE6">
        <w:rPr>
          <w:rFonts w:ascii="Bell MT" w:hAnsi="Bell MT"/>
          <w:sz w:val="28"/>
          <w:szCs w:val="28"/>
          <w:lang w:val="en-US"/>
        </w:rPr>
        <w:tab/>
      </w:r>
    </w:p>
    <w:p w14:paraId="6592845F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ab/>
      </w:r>
      <w:r w:rsidRPr="00242FE6">
        <w:rPr>
          <w:rFonts w:ascii="Bell MT" w:hAnsi="Bell MT"/>
          <w:sz w:val="28"/>
          <w:szCs w:val="28"/>
          <w:lang w:val="en-US"/>
        </w:rPr>
        <w:tab/>
        <w:t xml:space="preserve">lcd();// calling lcd </w:t>
      </w:r>
    </w:p>
    <w:p w14:paraId="40ED245A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   </w:t>
      </w:r>
    </w:p>
    <w:p w14:paraId="6498637D" w14:textId="77777777" w:rsidR="00242FE6" w:rsidRPr="00242FE6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 xml:space="preserve"> }</w:t>
      </w:r>
    </w:p>
    <w:p w14:paraId="18A872F2" w14:textId="44D0ECD6" w:rsidR="00C468B1" w:rsidRDefault="00242FE6" w:rsidP="00242FE6">
      <w:pPr>
        <w:rPr>
          <w:rFonts w:ascii="Bell MT" w:hAnsi="Bell MT"/>
          <w:sz w:val="28"/>
          <w:szCs w:val="28"/>
          <w:lang w:val="en-US"/>
        </w:rPr>
      </w:pPr>
      <w:r w:rsidRPr="00242FE6">
        <w:rPr>
          <w:rFonts w:ascii="Bell MT" w:hAnsi="Bell MT"/>
          <w:sz w:val="28"/>
          <w:szCs w:val="28"/>
          <w:lang w:val="en-US"/>
        </w:rPr>
        <w:t>}</w:t>
      </w:r>
    </w:p>
    <w:p w14:paraId="1E1AB61F" w14:textId="01C977B7" w:rsidR="00733ACF" w:rsidRDefault="00733ACF" w:rsidP="00242FE6">
      <w:pPr>
        <w:rPr>
          <w:rFonts w:ascii="Bell MT" w:hAnsi="Bell MT"/>
          <w:sz w:val="28"/>
          <w:szCs w:val="28"/>
          <w:lang w:val="en-US"/>
        </w:rPr>
      </w:pPr>
    </w:p>
    <w:p w14:paraId="290260A7" w14:textId="18470259" w:rsidR="00733ACF" w:rsidRDefault="00733ACF" w:rsidP="00242FE6">
      <w:pPr>
        <w:rPr>
          <w:rFonts w:ascii="Bell MT" w:hAnsi="Bell MT"/>
          <w:sz w:val="48"/>
          <w:szCs w:val="48"/>
          <w:lang w:val="en-US"/>
        </w:rPr>
      </w:pPr>
      <w:r>
        <w:rPr>
          <w:rFonts w:ascii="Bell MT" w:hAnsi="Bell MT"/>
          <w:sz w:val="48"/>
          <w:szCs w:val="48"/>
          <w:lang w:val="en-US"/>
        </w:rPr>
        <w:t>LCD Function:</w:t>
      </w:r>
    </w:p>
    <w:p w14:paraId="7BB6EDBB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#include&lt;lpc21xx.h&gt;</w:t>
      </w:r>
    </w:p>
    <w:p w14:paraId="33CB2AAD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void delay(void);</w:t>
      </w:r>
    </w:p>
    <w:p w14:paraId="1430FF8C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void data(unsigned int);</w:t>
      </w:r>
    </w:p>
    <w:p w14:paraId="36C86963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void command(unsigned int);</w:t>
      </w:r>
    </w:p>
    <w:p w14:paraId="417FD867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void lcd(void)</w:t>
      </w:r>
    </w:p>
    <w:p w14:paraId="609DAE4C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{</w:t>
      </w:r>
    </w:p>
    <w:p w14:paraId="1C34935F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unsigned char message[]= {"hello"};</w:t>
      </w:r>
    </w:p>
    <w:p w14:paraId="28065D5C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unsigned int c[]={0x30,0x30,0x20,0x20,0x28,0x01,0x06,0x0e,0x89};</w:t>
      </w:r>
    </w:p>
    <w:p w14:paraId="17384E98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unsigned int i,j;</w:t>
      </w:r>
    </w:p>
    <w:p w14:paraId="662BCB39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PINSEL0=0X00000005;</w:t>
      </w:r>
    </w:p>
    <w:p w14:paraId="392037C7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DIR=0x000000fc;</w:t>
      </w:r>
    </w:p>
    <w:p w14:paraId="2408A09E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for(i=0;i&lt;9;i++)</w:t>
      </w:r>
    </w:p>
    <w:p w14:paraId="7A068046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lastRenderedPageBreak/>
        <w:tab/>
        <w:t>{</w:t>
      </w:r>
    </w:p>
    <w:p w14:paraId="6673E414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command(c[i]);</w:t>
      </w:r>
    </w:p>
    <w:p w14:paraId="0701CDC7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6B3FFE18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}</w:t>
      </w:r>
    </w:p>
    <w:p w14:paraId="1103BE68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while(1)</w:t>
      </w:r>
    </w:p>
    <w:p w14:paraId="57AC4D9C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{</w:t>
      </w:r>
    </w:p>
    <w:p w14:paraId="082A2B7F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command(0x89);</w:t>
      </w:r>
    </w:p>
    <w:p w14:paraId="54D36819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4D4D736E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for(j=0;j&lt;5;j++)</w:t>
      </w:r>
    </w:p>
    <w:p w14:paraId="2F520F77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{</w:t>
      </w:r>
    </w:p>
    <w:p w14:paraId="7A280D29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data(message[j]);</w:t>
      </w:r>
    </w:p>
    <w:p w14:paraId="6D8DE24A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772F2F95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}</w:t>
      </w:r>
    </w:p>
    <w:p w14:paraId="68416D53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310BEF48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command(0x10);</w:t>
      </w:r>
    </w:p>
    <w:p w14:paraId="31E766BD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155D2260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}</w:t>
      </w:r>
    </w:p>
    <w:p w14:paraId="30FC7BD1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}</w:t>
      </w:r>
    </w:p>
    <w:p w14:paraId="6126CA94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</w:p>
    <w:p w14:paraId="28367ED0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</w:p>
    <w:p w14:paraId="4DABAC61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void command(unsigned int x)</w:t>
      </w:r>
    </w:p>
    <w:p w14:paraId="4E00F5A1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{</w:t>
      </w:r>
    </w:p>
    <w:p w14:paraId="15DC0D03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unsigned int y;</w:t>
      </w:r>
    </w:p>
    <w:p w14:paraId="35EBF8AB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y=x;</w:t>
      </w:r>
    </w:p>
    <w:p w14:paraId="38AF8406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y=y &amp; 0x0f;</w:t>
      </w:r>
    </w:p>
    <w:p w14:paraId="4068B418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CLR=0x000000fc;</w:t>
      </w:r>
    </w:p>
    <w:p w14:paraId="0BD1D55D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CLR=0x00000004;</w:t>
      </w:r>
    </w:p>
    <w:p w14:paraId="0BF2FFB2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SET=y;</w:t>
      </w:r>
    </w:p>
    <w:p w14:paraId="0447F7E8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lastRenderedPageBreak/>
        <w:tab/>
        <w:t>IO0SET=0x00000008;</w:t>
      </w:r>
    </w:p>
    <w:p w14:paraId="57FE2126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4B4A8C8A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05FE6CE4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0CA429BE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10E2195F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CLR=0x00000008;</w:t>
      </w:r>
    </w:p>
    <w:p w14:paraId="4CF3FF98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y=x;</w:t>
      </w:r>
    </w:p>
    <w:p w14:paraId="47A138E5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y=y &amp; 0x0f;</w:t>
      </w:r>
    </w:p>
    <w:p w14:paraId="0F107865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y=y&lt;&lt;4;</w:t>
      </w:r>
    </w:p>
    <w:p w14:paraId="05E76DF2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CLR=0x00000004;</w:t>
      </w:r>
    </w:p>
    <w:p w14:paraId="1A7199AF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SET=y;</w:t>
      </w:r>
    </w:p>
    <w:p w14:paraId="13218DF7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SET=0x00000008;</w:t>
      </w:r>
    </w:p>
    <w:p w14:paraId="095009D6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5E9606B2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3C8BBE18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580879FB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583C752A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CLR=0x00000008;</w:t>
      </w:r>
    </w:p>
    <w:p w14:paraId="2267A413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}</w:t>
      </w:r>
    </w:p>
    <w:p w14:paraId="7D0E423E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</w:p>
    <w:p w14:paraId="27104075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</w:p>
    <w:p w14:paraId="35858CC4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void data(unsigned int a)</w:t>
      </w:r>
    </w:p>
    <w:p w14:paraId="5F7600E3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{</w:t>
      </w:r>
    </w:p>
    <w:p w14:paraId="4D0CDB75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unsigned int b;</w:t>
      </w:r>
    </w:p>
    <w:p w14:paraId="014BECED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b=a;</w:t>
      </w:r>
    </w:p>
    <w:p w14:paraId="58CCF645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b=b &amp; 0x0f;</w:t>
      </w:r>
    </w:p>
    <w:p w14:paraId="4A109B6B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CLR=0x000000fc;</w:t>
      </w:r>
    </w:p>
    <w:p w14:paraId="7A2741D1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SET=0x00000004;</w:t>
      </w:r>
    </w:p>
    <w:p w14:paraId="4F14E8FC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SET=b;</w:t>
      </w:r>
    </w:p>
    <w:p w14:paraId="703AE156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lastRenderedPageBreak/>
        <w:tab/>
        <w:t>IO0SET=0x00000008;</w:t>
      </w:r>
    </w:p>
    <w:p w14:paraId="1DE39F9F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406F6882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0D092396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32A6FB99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b=a;</w:t>
      </w:r>
    </w:p>
    <w:p w14:paraId="4B0EE8B5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b=b&amp; 0x0f;</w:t>
      </w:r>
    </w:p>
    <w:p w14:paraId="16025693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b=b&lt;&lt;4;</w:t>
      </w:r>
    </w:p>
    <w:p w14:paraId="72C011AD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CLR=0x000000fc;</w:t>
      </w:r>
    </w:p>
    <w:p w14:paraId="4D73169A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SET=0x00000004;</w:t>
      </w:r>
    </w:p>
    <w:p w14:paraId="5336FC6B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SET=b;</w:t>
      </w:r>
    </w:p>
    <w:p w14:paraId="7F7E72FA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SET=0x00000008;</w:t>
      </w:r>
    </w:p>
    <w:p w14:paraId="310DE66B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7D4D6B9D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IO0CLR=0x00000008;</w:t>
      </w:r>
    </w:p>
    <w:p w14:paraId="7731C1B5" w14:textId="3EEE495B" w:rsid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}</w:t>
      </w:r>
    </w:p>
    <w:p w14:paraId="5681111B" w14:textId="20E9C055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</w:p>
    <w:p w14:paraId="42844FD3" w14:textId="4B12773D" w:rsidR="00733ACF" w:rsidRDefault="00733ACF" w:rsidP="00733ACF">
      <w:pPr>
        <w:rPr>
          <w:rFonts w:ascii="Bell MT" w:hAnsi="Bell MT"/>
          <w:sz w:val="48"/>
          <w:szCs w:val="48"/>
          <w:lang w:val="en-US"/>
        </w:rPr>
      </w:pPr>
      <w:r>
        <w:rPr>
          <w:rFonts w:ascii="Bell MT" w:hAnsi="Bell MT"/>
          <w:sz w:val="48"/>
          <w:szCs w:val="48"/>
          <w:lang w:val="en-US"/>
        </w:rPr>
        <w:t>Serial function:</w:t>
      </w:r>
    </w:p>
    <w:p w14:paraId="3F3DC763" w14:textId="321DBE4F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#include&lt;lpc21xx.h&gt;</w:t>
      </w:r>
    </w:p>
    <w:p w14:paraId="4016FD94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void delay()</w:t>
      </w:r>
    </w:p>
    <w:p w14:paraId="4D0ADDB9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{</w:t>
      </w:r>
    </w:p>
    <w:p w14:paraId="34E8DC92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unsigned int i;</w:t>
      </w:r>
    </w:p>
    <w:p w14:paraId="6462A920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for(i=0;i&lt;10000;i++);</w:t>
      </w:r>
    </w:p>
    <w:p w14:paraId="37FF1388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}</w:t>
      </w:r>
    </w:p>
    <w:p w14:paraId="4F9D1941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</w:p>
    <w:p w14:paraId="58DEAC14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void serial()</w:t>
      </w:r>
    </w:p>
    <w:p w14:paraId="717C5075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{</w:t>
      </w:r>
    </w:p>
    <w:p w14:paraId="49278680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 xml:space="preserve">  PINSEL0=0X00000005;</w:t>
      </w:r>
    </w:p>
    <w:p w14:paraId="0C5FA8DB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 xml:space="preserve">  U0LCR= 0X83;</w:t>
      </w:r>
    </w:p>
    <w:p w14:paraId="4CDD908E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lastRenderedPageBreak/>
        <w:t xml:space="preserve">  U0DLL=0X61;</w:t>
      </w:r>
    </w:p>
    <w:p w14:paraId="6AFF7DDC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 xml:space="preserve">  U0LCR=0X03;</w:t>
      </w:r>
    </w:p>
    <w:p w14:paraId="1E754B49" w14:textId="3A1A9C64" w:rsid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}</w:t>
      </w:r>
    </w:p>
    <w:p w14:paraId="29EE6AF1" w14:textId="3A896562" w:rsidR="00733ACF" w:rsidRDefault="00733ACF" w:rsidP="00733ACF">
      <w:pPr>
        <w:rPr>
          <w:rFonts w:ascii="Bell MT" w:hAnsi="Bell MT"/>
          <w:sz w:val="28"/>
          <w:szCs w:val="28"/>
          <w:lang w:val="en-US"/>
        </w:rPr>
      </w:pPr>
    </w:p>
    <w:p w14:paraId="44034588" w14:textId="3A689C7F" w:rsidR="00733ACF" w:rsidRDefault="00733ACF" w:rsidP="00733ACF">
      <w:pPr>
        <w:rPr>
          <w:rFonts w:ascii="Bell MT" w:hAnsi="Bell MT"/>
          <w:sz w:val="48"/>
          <w:szCs w:val="48"/>
          <w:lang w:val="en-US"/>
        </w:rPr>
      </w:pPr>
      <w:r>
        <w:rPr>
          <w:rFonts w:ascii="Bell MT" w:hAnsi="Bell MT"/>
          <w:sz w:val="48"/>
          <w:szCs w:val="48"/>
          <w:lang w:val="en-US"/>
        </w:rPr>
        <w:t>External Interrupt function:</w:t>
      </w:r>
    </w:p>
    <w:p w14:paraId="18453E04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#include&lt;lpc21xx.h&gt;</w:t>
      </w:r>
    </w:p>
    <w:p w14:paraId="3368E690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#include&lt;stdio.h&gt;</w:t>
      </w:r>
    </w:p>
    <w:p w14:paraId="5A61E440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void delay(void);</w:t>
      </w:r>
    </w:p>
    <w:p w14:paraId="787E3F17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void lcd(void);</w:t>
      </w:r>
    </w:p>
    <w:p w14:paraId="1E475F60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void step(void);</w:t>
      </w:r>
    </w:p>
    <w:p w14:paraId="3322AFD5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void extint0_ISR(void);</w:t>
      </w:r>
    </w:p>
    <w:p w14:paraId="54C03C92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</w:p>
    <w:p w14:paraId="6DE07DBC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void extint0_ISR(void)</w:t>
      </w:r>
    </w:p>
    <w:p w14:paraId="58448730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{</w:t>
      </w:r>
    </w:p>
    <w:p w14:paraId="580319DF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PINSEL1=0x00000000;</w:t>
      </w:r>
    </w:p>
    <w:p w14:paraId="0A046D43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 xml:space="preserve">   step();</w:t>
      </w:r>
    </w:p>
    <w:p w14:paraId="66E0505F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lcd();</w:t>
      </w:r>
    </w:p>
    <w:p w14:paraId="46782CB8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0B587161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delay();</w:t>
      </w:r>
    </w:p>
    <w:p w14:paraId="5B02443E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EXTINT=0x00000001;</w:t>
      </w:r>
    </w:p>
    <w:p w14:paraId="0100EC99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VICVectAddr=0;</w:t>
      </w:r>
    </w:p>
    <w:p w14:paraId="5A4892C5" w14:textId="4BE1C560" w:rsid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}</w:t>
      </w:r>
    </w:p>
    <w:p w14:paraId="2F5DBFAB" w14:textId="3A8EBF5D" w:rsidR="00733ACF" w:rsidRDefault="00733ACF" w:rsidP="00733ACF">
      <w:pPr>
        <w:rPr>
          <w:rFonts w:ascii="Bell MT" w:hAnsi="Bell MT"/>
          <w:sz w:val="28"/>
          <w:szCs w:val="28"/>
          <w:lang w:val="en-US"/>
        </w:rPr>
      </w:pPr>
    </w:p>
    <w:p w14:paraId="11502E20" w14:textId="199D7C0C" w:rsidR="00733ACF" w:rsidRDefault="00733ACF" w:rsidP="00733ACF">
      <w:pPr>
        <w:rPr>
          <w:rFonts w:ascii="Bell MT" w:hAnsi="Bell MT"/>
          <w:sz w:val="48"/>
          <w:szCs w:val="48"/>
          <w:lang w:val="en-US"/>
        </w:rPr>
      </w:pPr>
      <w:r w:rsidRPr="00733ACF">
        <w:rPr>
          <w:rFonts w:ascii="Bell MT" w:hAnsi="Bell MT"/>
          <w:sz w:val="48"/>
          <w:szCs w:val="48"/>
          <w:lang w:val="en-US"/>
        </w:rPr>
        <w:t>Timer function</w:t>
      </w:r>
      <w:r>
        <w:rPr>
          <w:rFonts w:ascii="Bell MT" w:hAnsi="Bell MT"/>
          <w:sz w:val="48"/>
          <w:szCs w:val="48"/>
          <w:lang w:val="en-US"/>
        </w:rPr>
        <w:t>:</w:t>
      </w:r>
    </w:p>
    <w:p w14:paraId="446E116D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#include &lt;LPC21xx.H&gt;</w:t>
      </w:r>
    </w:p>
    <w:p w14:paraId="4D9F57A4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 xml:space="preserve"> #define DESIRED_COUNT</w:t>
      </w:r>
      <w:r w:rsidRPr="00733ACF">
        <w:rPr>
          <w:rFonts w:ascii="Bell MT" w:hAnsi="Bell MT"/>
          <w:sz w:val="28"/>
          <w:szCs w:val="28"/>
          <w:lang w:val="en-US"/>
        </w:rPr>
        <w:tab/>
        <w:t>1000</w:t>
      </w: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// for 1sec</w:t>
      </w:r>
    </w:p>
    <w:p w14:paraId="74F20EA2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#define PRESCALER</w:t>
      </w:r>
      <w:r w:rsidRPr="00733ACF">
        <w:rPr>
          <w:rFonts w:ascii="Bell MT" w:hAnsi="Bell MT"/>
          <w:sz w:val="28"/>
          <w:szCs w:val="28"/>
          <w:lang w:val="en-US"/>
        </w:rPr>
        <w:tab/>
        <w:t>11999</w:t>
      </w:r>
    </w:p>
    <w:p w14:paraId="052857D0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lastRenderedPageBreak/>
        <w:t>void InitTimer0(void);</w:t>
      </w:r>
    </w:p>
    <w:p w14:paraId="77BD7CE2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void InitTimer0(void)</w:t>
      </w:r>
    </w:p>
    <w:p w14:paraId="3B6CDE64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{</w:t>
      </w:r>
    </w:p>
    <w:p w14:paraId="5A9C7892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 xml:space="preserve"> </w:t>
      </w:r>
      <w:r w:rsidRPr="00733ACF">
        <w:rPr>
          <w:rFonts w:ascii="Bell MT" w:hAnsi="Bell MT"/>
          <w:sz w:val="28"/>
          <w:szCs w:val="28"/>
          <w:lang w:val="en-US"/>
        </w:rPr>
        <w:tab/>
      </w:r>
    </w:p>
    <w:p w14:paraId="3FCA5580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T0PR=PRESCALER;</w:t>
      </w:r>
    </w:p>
    <w:p w14:paraId="503EEEE2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T0MR0=DESIRED_COUNT;</w:t>
      </w:r>
      <w:r w:rsidRPr="00733ACF">
        <w:rPr>
          <w:rFonts w:ascii="Bell MT" w:hAnsi="Bell MT"/>
          <w:sz w:val="28"/>
          <w:szCs w:val="28"/>
          <w:lang w:val="en-US"/>
        </w:rPr>
        <w:tab/>
        <w:t>//interrupt every 1 sec for interval = 1000</w:t>
      </w:r>
    </w:p>
    <w:p w14:paraId="195F36B6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T0MCR=3;</w:t>
      </w: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>//interrupt and reset when counter=match</w:t>
      </w:r>
    </w:p>
    <w:p w14:paraId="74C29917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ab/>
        <w:t>T0TCR=2;</w:t>
      </w:r>
      <w:r w:rsidRPr="00733ACF">
        <w:rPr>
          <w:rFonts w:ascii="Bell MT" w:hAnsi="Bell MT"/>
          <w:sz w:val="28"/>
          <w:szCs w:val="28"/>
          <w:lang w:val="en-US"/>
        </w:rPr>
        <w:tab/>
      </w:r>
      <w:r w:rsidRPr="00733ACF">
        <w:rPr>
          <w:rFonts w:ascii="Bell MT" w:hAnsi="Bell MT"/>
          <w:sz w:val="28"/>
          <w:szCs w:val="28"/>
          <w:lang w:val="en-US"/>
        </w:rPr>
        <w:tab/>
        <w:t xml:space="preserve"> //</w:t>
      </w:r>
      <w:r w:rsidRPr="00733ACF">
        <w:rPr>
          <w:rFonts w:ascii="Bell MT" w:hAnsi="Bell MT"/>
          <w:sz w:val="28"/>
          <w:szCs w:val="28"/>
          <w:lang w:val="en-US"/>
        </w:rPr>
        <w:tab/>
        <w:t>reset timer</w:t>
      </w:r>
    </w:p>
    <w:p w14:paraId="6877F14D" w14:textId="77777777" w:rsidR="00733ACF" w:rsidRP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 xml:space="preserve">   </w:t>
      </w:r>
    </w:p>
    <w:p w14:paraId="5C71112E" w14:textId="404F4D4C" w:rsidR="00733ACF" w:rsidRDefault="00733ACF" w:rsidP="00733ACF">
      <w:pPr>
        <w:rPr>
          <w:rFonts w:ascii="Bell MT" w:hAnsi="Bell MT"/>
          <w:sz w:val="28"/>
          <w:szCs w:val="28"/>
          <w:lang w:val="en-US"/>
        </w:rPr>
      </w:pPr>
      <w:r w:rsidRPr="00733ACF">
        <w:rPr>
          <w:rFonts w:ascii="Bell MT" w:hAnsi="Bell MT"/>
          <w:sz w:val="28"/>
          <w:szCs w:val="28"/>
          <w:lang w:val="en-US"/>
        </w:rPr>
        <w:t>}</w:t>
      </w:r>
    </w:p>
    <w:p w14:paraId="3D552045" w14:textId="34040355" w:rsidR="00C158DD" w:rsidRDefault="00C158DD" w:rsidP="00733ACF">
      <w:pPr>
        <w:rPr>
          <w:rFonts w:ascii="Bell MT" w:hAnsi="Bell MT"/>
          <w:sz w:val="28"/>
          <w:szCs w:val="28"/>
          <w:lang w:val="en-US"/>
        </w:rPr>
      </w:pPr>
    </w:p>
    <w:p w14:paraId="1900AB2C" w14:textId="74A308D3" w:rsidR="00C158DD" w:rsidRDefault="00C158DD" w:rsidP="00733ACF">
      <w:pPr>
        <w:rPr>
          <w:rFonts w:ascii="Bell MT" w:hAnsi="Bell MT"/>
          <w:sz w:val="28"/>
          <w:szCs w:val="28"/>
          <w:lang w:val="en-US"/>
        </w:rPr>
      </w:pPr>
      <w:r w:rsidRPr="004B7550">
        <w:rPr>
          <w:rFonts w:ascii="Bell MT" w:hAnsi="Bell MT"/>
          <w:sz w:val="36"/>
          <w:szCs w:val="36"/>
          <w:lang w:val="en-US"/>
        </w:rPr>
        <w:t>Mem</w:t>
      </w:r>
      <w:r w:rsidR="004B7550" w:rsidRPr="004B7550">
        <w:rPr>
          <w:rFonts w:ascii="Bell MT" w:hAnsi="Bell MT"/>
          <w:sz w:val="36"/>
          <w:szCs w:val="36"/>
          <w:lang w:val="en-US"/>
        </w:rPr>
        <w:t>or</w:t>
      </w:r>
      <w:r w:rsidRPr="004B7550">
        <w:rPr>
          <w:rFonts w:ascii="Bell MT" w:hAnsi="Bell MT"/>
          <w:sz w:val="36"/>
          <w:szCs w:val="36"/>
          <w:lang w:val="en-US"/>
        </w:rPr>
        <w:t>y</w:t>
      </w:r>
      <w:r>
        <w:rPr>
          <w:rFonts w:ascii="Bell MT" w:hAnsi="Bell MT"/>
          <w:sz w:val="28"/>
          <w:szCs w:val="28"/>
          <w:lang w:val="en-US"/>
        </w:rPr>
        <w:t>:</w:t>
      </w:r>
    </w:p>
    <w:p w14:paraId="79229F89" w14:textId="39E689C7" w:rsidR="00C158DD" w:rsidRDefault="00C158DD" w:rsidP="00733ACF">
      <w:pPr>
        <w:rPr>
          <w:rFonts w:ascii="Bell MT" w:hAnsi="Bell MT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73C45D2" wp14:editId="301326CC">
            <wp:extent cx="5731510" cy="3221355"/>
            <wp:effectExtent l="0" t="0" r="254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406597" w14:textId="6C9F24E7" w:rsidR="004B7550" w:rsidRDefault="004B7550" w:rsidP="00733ACF">
      <w:pPr>
        <w:rPr>
          <w:rFonts w:ascii="Bell MT" w:hAnsi="Bell MT"/>
          <w:sz w:val="28"/>
          <w:szCs w:val="28"/>
          <w:lang w:val="en-US"/>
        </w:rPr>
      </w:pPr>
    </w:p>
    <w:p w14:paraId="30579486" w14:textId="2AE9B405" w:rsidR="004B7550" w:rsidRDefault="004B7550" w:rsidP="00733ACF">
      <w:pPr>
        <w:rPr>
          <w:rFonts w:ascii="Bell MT" w:hAnsi="Bell MT"/>
          <w:sz w:val="28"/>
          <w:szCs w:val="28"/>
          <w:lang w:val="en-US"/>
        </w:rPr>
      </w:pPr>
    </w:p>
    <w:p w14:paraId="62ABE766" w14:textId="77D92E1C" w:rsidR="004B7550" w:rsidRDefault="004B7550" w:rsidP="00733ACF">
      <w:pPr>
        <w:rPr>
          <w:rFonts w:ascii="Bell MT" w:hAnsi="Bell MT"/>
          <w:sz w:val="28"/>
          <w:szCs w:val="28"/>
          <w:lang w:val="en-US"/>
        </w:rPr>
      </w:pPr>
    </w:p>
    <w:p w14:paraId="61CAE440" w14:textId="3FA363A9" w:rsidR="004B7550" w:rsidRDefault="004B7550" w:rsidP="00733ACF">
      <w:pPr>
        <w:rPr>
          <w:rFonts w:ascii="Bell MT" w:hAnsi="Bell MT"/>
          <w:sz w:val="28"/>
          <w:szCs w:val="28"/>
          <w:lang w:val="en-US"/>
        </w:rPr>
      </w:pPr>
    </w:p>
    <w:p w14:paraId="7A332042" w14:textId="16698A53" w:rsidR="004B7550" w:rsidRDefault="004B7550" w:rsidP="00733ACF">
      <w:pPr>
        <w:rPr>
          <w:rFonts w:ascii="Bell MT" w:hAnsi="Bell MT"/>
          <w:sz w:val="28"/>
          <w:szCs w:val="28"/>
          <w:lang w:val="en-US"/>
        </w:rPr>
      </w:pPr>
    </w:p>
    <w:p w14:paraId="69EC5FDA" w14:textId="156813B1" w:rsidR="004B7550" w:rsidRPr="004B7550" w:rsidRDefault="004B7550" w:rsidP="00733ACF">
      <w:pPr>
        <w:rPr>
          <w:rFonts w:ascii="Bell MT" w:hAnsi="Bell MT"/>
          <w:sz w:val="36"/>
          <w:szCs w:val="36"/>
          <w:lang w:val="en-US"/>
        </w:rPr>
      </w:pPr>
      <w:r w:rsidRPr="004B7550">
        <w:rPr>
          <w:rFonts w:ascii="Bell MT" w:hAnsi="Bell MT"/>
          <w:sz w:val="36"/>
          <w:szCs w:val="36"/>
          <w:lang w:val="en-US"/>
        </w:rPr>
        <w:lastRenderedPageBreak/>
        <w:t>Time:</w:t>
      </w:r>
    </w:p>
    <w:p w14:paraId="27729FAD" w14:textId="5CC47E00" w:rsidR="00C158DD" w:rsidRPr="00733ACF" w:rsidRDefault="00C158DD" w:rsidP="00733ACF">
      <w:pPr>
        <w:rPr>
          <w:rFonts w:ascii="Bell MT" w:hAnsi="Bell MT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2E4F4203" wp14:editId="667BB73A">
            <wp:extent cx="5731510" cy="3221355"/>
            <wp:effectExtent l="0" t="0" r="254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CF55D" w14:textId="7E4E68D7" w:rsidR="00733ACF" w:rsidRPr="004B7550" w:rsidRDefault="00733ACF" w:rsidP="00733ACF">
      <w:pPr>
        <w:rPr>
          <w:rFonts w:ascii="Bell MT" w:hAnsi="Bell MT"/>
          <w:sz w:val="36"/>
          <w:szCs w:val="36"/>
          <w:lang w:val="en-US"/>
        </w:rPr>
      </w:pPr>
    </w:p>
    <w:p w14:paraId="2118F465" w14:textId="55649CEF" w:rsidR="004B7550" w:rsidRDefault="004B7550" w:rsidP="00733ACF">
      <w:pPr>
        <w:rPr>
          <w:rFonts w:ascii="Bell MT" w:hAnsi="Bell MT"/>
          <w:sz w:val="28"/>
          <w:szCs w:val="28"/>
          <w:lang w:val="en-US"/>
        </w:rPr>
      </w:pPr>
    </w:p>
    <w:p w14:paraId="0FE5594A" w14:textId="77777777" w:rsidR="004B7550" w:rsidRPr="00733ACF" w:rsidRDefault="004B7550" w:rsidP="00733ACF">
      <w:pPr>
        <w:rPr>
          <w:rFonts w:ascii="Bell MT" w:hAnsi="Bell MT"/>
          <w:sz w:val="28"/>
          <w:szCs w:val="28"/>
          <w:lang w:val="en-US"/>
        </w:rPr>
      </w:pPr>
    </w:p>
    <w:p w14:paraId="1E4DE0F5" w14:textId="77777777" w:rsidR="00733ACF" w:rsidRPr="004B7550" w:rsidRDefault="00733ACF" w:rsidP="00733ACF">
      <w:pPr>
        <w:rPr>
          <w:rFonts w:ascii="Bell MT" w:hAnsi="Bell MT"/>
          <w:sz w:val="36"/>
          <w:szCs w:val="36"/>
          <w:lang w:val="en-US"/>
        </w:rPr>
      </w:pPr>
    </w:p>
    <w:p w14:paraId="49AC9B45" w14:textId="47AC637D" w:rsidR="00733ACF" w:rsidRPr="004B7550" w:rsidRDefault="00970E81" w:rsidP="00733ACF">
      <w:pPr>
        <w:rPr>
          <w:rFonts w:ascii="Bell MT" w:hAnsi="Bell MT"/>
          <w:sz w:val="36"/>
          <w:szCs w:val="36"/>
          <w:lang w:val="en-US"/>
        </w:rPr>
      </w:pPr>
      <w:r>
        <w:rPr>
          <w:rFonts w:ascii="Bell MT" w:hAnsi="Bell MT"/>
          <w:sz w:val="36"/>
          <w:szCs w:val="36"/>
          <w:lang w:val="en-US"/>
        </w:rPr>
        <w:t>Simulation:</w:t>
      </w:r>
    </w:p>
    <w:p w14:paraId="62641199" w14:textId="77777777" w:rsidR="00C158DD" w:rsidRDefault="00C158DD" w:rsidP="00733ACF">
      <w:pPr>
        <w:rPr>
          <w:rFonts w:ascii="Bell MT" w:hAnsi="Bell MT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5450DD62" wp14:editId="1C7B4F74">
            <wp:extent cx="5731510" cy="3221355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103B31" w14:textId="4792B62F" w:rsidR="00733ACF" w:rsidRPr="00733ACF" w:rsidRDefault="00C158DD" w:rsidP="00733ACF">
      <w:pPr>
        <w:rPr>
          <w:rFonts w:ascii="Bell MT" w:hAnsi="Bell MT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3D49E88B" wp14:editId="07A2E3F9">
            <wp:extent cx="5731510" cy="322135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F5D043" w14:textId="77777777" w:rsidR="00733ACF" w:rsidRPr="00733ACF" w:rsidRDefault="00733ACF" w:rsidP="00733ACF">
      <w:pPr>
        <w:rPr>
          <w:rFonts w:ascii="Bell MT" w:hAnsi="Bell MT"/>
          <w:sz w:val="48"/>
          <w:szCs w:val="48"/>
          <w:lang w:val="en-US"/>
        </w:rPr>
      </w:pPr>
    </w:p>
    <w:p w14:paraId="7CDD0561" w14:textId="77777777" w:rsidR="008E129C" w:rsidRPr="00733ACF" w:rsidRDefault="008E129C" w:rsidP="008E129C">
      <w:pPr>
        <w:rPr>
          <w:rFonts w:ascii="Bell MT" w:hAnsi="Bell MT"/>
          <w:sz w:val="48"/>
          <w:szCs w:val="48"/>
          <w:lang w:val="en-US"/>
        </w:rPr>
      </w:pPr>
    </w:p>
    <w:sectPr w:rsidR="008E129C" w:rsidRPr="00733ACF" w:rsidSect="004B7550">
      <w:pgSz w:w="11906" w:h="16838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445EF1" w14:textId="77777777" w:rsidR="00744FBD" w:rsidRDefault="00744FBD" w:rsidP="00C158DD">
      <w:pPr>
        <w:spacing w:after="0" w:line="240" w:lineRule="auto"/>
      </w:pPr>
      <w:r>
        <w:separator/>
      </w:r>
    </w:p>
  </w:endnote>
  <w:endnote w:type="continuationSeparator" w:id="0">
    <w:p w14:paraId="07369E73" w14:textId="77777777" w:rsidR="00744FBD" w:rsidRDefault="00744FBD" w:rsidP="00C158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stellar">
    <w:panose1 w:val="020A0402060406010301"/>
    <w:charset w:val="00"/>
    <w:family w:val="roman"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A5D1F4" w14:textId="77777777" w:rsidR="00744FBD" w:rsidRDefault="00744FBD" w:rsidP="00C158DD">
      <w:pPr>
        <w:spacing w:after="0" w:line="240" w:lineRule="auto"/>
      </w:pPr>
      <w:r>
        <w:separator/>
      </w:r>
    </w:p>
  </w:footnote>
  <w:footnote w:type="continuationSeparator" w:id="0">
    <w:p w14:paraId="6CBD21D2" w14:textId="77777777" w:rsidR="00744FBD" w:rsidRDefault="00744FBD" w:rsidP="00C158D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136FD1"/>
    <w:multiLevelType w:val="hybridMultilevel"/>
    <w:tmpl w:val="DF9C22D8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5A412F6B"/>
    <w:multiLevelType w:val="hybridMultilevel"/>
    <w:tmpl w:val="BF5A806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65623173"/>
    <w:multiLevelType w:val="hybridMultilevel"/>
    <w:tmpl w:val="92F674A4"/>
    <w:lvl w:ilvl="0" w:tplc="40090001">
      <w:start w:val="1"/>
      <w:numFmt w:val="bullet"/>
      <w:lvlText w:val=""/>
      <w:lvlJc w:val="left"/>
      <w:pPr>
        <w:ind w:left="61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33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05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77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9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21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93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65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372" w:hanging="360"/>
      </w:pPr>
      <w:rPr>
        <w:rFonts w:ascii="Wingdings" w:hAnsi="Wingdings" w:hint="default"/>
      </w:rPr>
    </w:lvl>
  </w:abstractNum>
  <w:abstractNum w:abstractNumId="3" w15:restartNumberingAfterBreak="0">
    <w:nsid w:val="68B06894"/>
    <w:multiLevelType w:val="hybridMultilevel"/>
    <w:tmpl w:val="7A58F0C8"/>
    <w:lvl w:ilvl="0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6CCF0558"/>
    <w:multiLevelType w:val="hybridMultilevel"/>
    <w:tmpl w:val="48B252AE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 w15:restartNumberingAfterBreak="0">
    <w:nsid w:val="7D975CA1"/>
    <w:multiLevelType w:val="hybridMultilevel"/>
    <w:tmpl w:val="A1AE342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667249494">
    <w:abstractNumId w:val="5"/>
  </w:num>
  <w:num w:numId="2" w16cid:durableId="354353179">
    <w:abstractNumId w:val="0"/>
  </w:num>
  <w:num w:numId="3" w16cid:durableId="89550927">
    <w:abstractNumId w:val="1"/>
  </w:num>
  <w:num w:numId="4" w16cid:durableId="491258171">
    <w:abstractNumId w:val="4"/>
  </w:num>
  <w:num w:numId="5" w16cid:durableId="433130495">
    <w:abstractNumId w:val="3"/>
  </w:num>
  <w:num w:numId="6" w16cid:durableId="137646323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623F"/>
    <w:rsid w:val="00003605"/>
    <w:rsid w:val="001125F2"/>
    <w:rsid w:val="00132493"/>
    <w:rsid w:val="00242FE6"/>
    <w:rsid w:val="002E5E50"/>
    <w:rsid w:val="00315F1C"/>
    <w:rsid w:val="004B7550"/>
    <w:rsid w:val="004E0C8E"/>
    <w:rsid w:val="00532CE2"/>
    <w:rsid w:val="005372E2"/>
    <w:rsid w:val="00645276"/>
    <w:rsid w:val="00653561"/>
    <w:rsid w:val="006A623F"/>
    <w:rsid w:val="006D29C7"/>
    <w:rsid w:val="00733ACF"/>
    <w:rsid w:val="00744FBD"/>
    <w:rsid w:val="0075167D"/>
    <w:rsid w:val="008D43FC"/>
    <w:rsid w:val="008E129C"/>
    <w:rsid w:val="00970E81"/>
    <w:rsid w:val="009C01F4"/>
    <w:rsid w:val="00A053F0"/>
    <w:rsid w:val="00B80AB3"/>
    <w:rsid w:val="00C158DD"/>
    <w:rsid w:val="00C468B1"/>
    <w:rsid w:val="00C54F07"/>
    <w:rsid w:val="00C55FEC"/>
    <w:rsid w:val="00D43F76"/>
    <w:rsid w:val="00EA395F"/>
    <w:rsid w:val="00F353C1"/>
    <w:rsid w:val="00F678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4E3BBC0"/>
  <w15:chartTrackingRefBased/>
  <w15:docId w15:val="{F3C6F6E7-339C-47F5-80E0-F316C446E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43F7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C1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8DD"/>
  </w:style>
  <w:style w:type="paragraph" w:styleId="Footer">
    <w:name w:val="footer"/>
    <w:basedOn w:val="Normal"/>
    <w:link w:val="FooterChar"/>
    <w:uiPriority w:val="99"/>
    <w:unhideWhenUsed/>
    <w:rsid w:val="00C158D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8D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729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51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4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2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1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0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1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7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9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06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4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5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85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3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3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1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1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7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67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34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6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8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4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2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6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2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7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7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1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1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6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8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4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1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5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3AD601-50DD-422C-93F3-008ACD6686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9</Pages>
  <Words>1026</Words>
  <Characters>585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chan Bachari</dc:creator>
  <cp:keywords/>
  <dc:description/>
  <cp:lastModifiedBy>Rochan Bachari</cp:lastModifiedBy>
  <cp:revision>6</cp:revision>
  <dcterms:created xsi:type="dcterms:W3CDTF">2022-05-24T13:59:00Z</dcterms:created>
  <dcterms:modified xsi:type="dcterms:W3CDTF">2022-05-25T08:19:00Z</dcterms:modified>
</cp:coreProperties>
</file>